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4196" w14:textId="77777777" w:rsidR="000F15C4" w:rsidRDefault="000F15C4"/>
    <w:p w14:paraId="0F61CAA1" w14:textId="77777777" w:rsidR="000F15C4" w:rsidRDefault="000F15C4"/>
    <w:p w14:paraId="6B525073" w14:textId="77777777" w:rsidR="000F15C4" w:rsidRDefault="000F15C4"/>
    <w:p w14:paraId="2AE5AAD4" w14:textId="77777777" w:rsidR="000F15C4" w:rsidRDefault="000F15C4"/>
    <w:p w14:paraId="2A52BE43" w14:textId="77777777" w:rsidR="000F15C4" w:rsidRDefault="000F15C4"/>
    <w:p w14:paraId="6840BD7F" w14:textId="77777777" w:rsidR="000F15C4" w:rsidRDefault="000F15C4"/>
    <w:p w14:paraId="5F3ED44E" w14:textId="77777777" w:rsidR="000F15C4" w:rsidRDefault="000F15C4"/>
    <w:p w14:paraId="6E328771" w14:textId="77777777" w:rsidR="000F15C4" w:rsidRDefault="000F15C4"/>
    <w:p w14:paraId="6E01B865" w14:textId="77777777" w:rsidR="000F15C4" w:rsidRDefault="000F15C4"/>
    <w:p w14:paraId="0DAD94A1" w14:textId="4EC03247" w:rsidR="000F15C4" w:rsidRDefault="000F1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5C049" wp14:editId="19AF9AD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2540"/>
                <wp:wrapNone/>
                <wp:docPr id="999200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899539" w14:textId="6629EC23" w:rsid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me-Hub</w:t>
                            </w:r>
                          </w:p>
                          <w:p w14:paraId="03AAD95A" w14:textId="3BA88B87" w:rsidR="000F15C4" w:rsidRP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5C0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7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D53OOf2QAAAAYBAAAP&#10;AAAAAAAAAAAAAAAAAGMEAABkcnMvZG93bnJldi54bWxQSwUGAAAAAAQABADzAAAAaQUAAAAA&#10;" filled="f" stroked="f">
                <v:textbox style="mso-fit-shape-to-text:t">
                  <w:txbxContent>
                    <w:p w14:paraId="5D899539" w14:textId="6629EC23" w:rsid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ame-Hub</w:t>
                      </w:r>
                    </w:p>
                    <w:p w14:paraId="03AAD95A" w14:textId="3BA88B87" w:rsidR="000F15C4" w:rsidRP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c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CCE76" w14:textId="77777777" w:rsidR="000F15C4" w:rsidRDefault="000F15C4"/>
    <w:p w14:paraId="1ECDDE78" w14:textId="77777777" w:rsidR="000F15C4" w:rsidRDefault="000F15C4"/>
    <w:p w14:paraId="5330F445" w14:textId="77777777" w:rsidR="000F15C4" w:rsidRDefault="000F15C4"/>
    <w:p w14:paraId="64D3FF83" w14:textId="77777777" w:rsidR="000F15C4" w:rsidRDefault="000F15C4"/>
    <w:p w14:paraId="3A602B6A" w14:textId="77777777" w:rsidR="000F15C4" w:rsidRDefault="000F15C4"/>
    <w:p w14:paraId="204932D0" w14:textId="77777777" w:rsidR="000F15C4" w:rsidRDefault="000F15C4"/>
    <w:p w14:paraId="2EF630BF" w14:textId="77777777" w:rsidR="000F15C4" w:rsidRDefault="000F15C4"/>
    <w:p w14:paraId="0E37B185" w14:textId="77777777" w:rsidR="000F15C4" w:rsidRDefault="000F15C4"/>
    <w:p w14:paraId="2283E83E" w14:textId="77777777" w:rsidR="000F15C4" w:rsidRDefault="000F15C4"/>
    <w:p w14:paraId="4B380CEB" w14:textId="77777777" w:rsidR="000F15C4" w:rsidRDefault="000F15C4"/>
    <w:p w14:paraId="044D0701" w14:textId="77777777" w:rsidR="000F15C4" w:rsidRDefault="000F15C4"/>
    <w:p w14:paraId="508DA870" w14:textId="77777777" w:rsidR="000F15C4" w:rsidRDefault="000F15C4"/>
    <w:p w14:paraId="08B5DD42" w14:textId="77777777" w:rsidR="000F15C4" w:rsidRDefault="000F15C4"/>
    <w:p w14:paraId="4D7C539C" w14:textId="77777777" w:rsidR="000F15C4" w:rsidRDefault="000F15C4"/>
    <w:p w14:paraId="662B405A" w14:textId="1159F45D" w:rsidR="000F15C4" w:rsidRDefault="00C42E86" w:rsidP="00C42E86">
      <w:pPr>
        <w:tabs>
          <w:tab w:val="left" w:pos="1728"/>
        </w:tabs>
      </w:pPr>
      <w:r>
        <w:tab/>
      </w:r>
    </w:p>
    <w:p w14:paraId="47210419" w14:textId="77777777" w:rsidR="000F15C4" w:rsidRDefault="000F15C4"/>
    <w:p w14:paraId="1D9E94C7" w14:textId="77777777" w:rsidR="000F15C4" w:rsidRDefault="000F15C4"/>
    <w:p w14:paraId="790CDB4E" w14:textId="7C1FFC57" w:rsidR="00C42E86" w:rsidRDefault="00C42E86"/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14:ligatures w14:val="standardContextual"/>
        </w:rPr>
        <w:id w:val="14892888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B5095C" w14:textId="30746A82" w:rsidR="00C42E86" w:rsidRPr="007A1C6A" w:rsidRDefault="00C42E86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7A1C6A">
            <w:rPr>
              <w:rFonts w:ascii="Times New Roman" w:hAnsi="Times New Roman" w:cs="Times New Roman"/>
              <w:b/>
              <w:bCs/>
              <w:color w:val="auto"/>
            </w:rPr>
            <w:t>Contents</w:t>
          </w:r>
        </w:p>
        <w:p w14:paraId="2178ECEB" w14:textId="6D5B655A" w:rsidR="00353038" w:rsidRDefault="00C42E8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74909" w:history="1">
            <w:r w:rsidR="00353038" w:rsidRPr="00B36260">
              <w:rPr>
                <w:rStyle w:val="Hyperlink"/>
                <w:noProof/>
              </w:rPr>
              <w:t>1.</w:t>
            </w:r>
            <w:r w:rsidR="00353038"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="00353038" w:rsidRPr="00B36260">
              <w:rPr>
                <w:rStyle w:val="Hyperlink"/>
                <w:noProof/>
              </w:rPr>
              <w:t>Implementing the dark mode</w:t>
            </w:r>
            <w:r w:rsidR="00353038">
              <w:rPr>
                <w:noProof/>
                <w:webHidden/>
              </w:rPr>
              <w:tab/>
            </w:r>
            <w:r w:rsidR="00353038">
              <w:rPr>
                <w:noProof/>
                <w:webHidden/>
              </w:rPr>
              <w:fldChar w:fldCharType="begin"/>
            </w:r>
            <w:r w:rsidR="00353038">
              <w:rPr>
                <w:noProof/>
                <w:webHidden/>
              </w:rPr>
              <w:instrText xml:space="preserve"> PAGEREF _Toc131674909 \h </w:instrText>
            </w:r>
            <w:r w:rsidR="00353038">
              <w:rPr>
                <w:noProof/>
                <w:webHidden/>
              </w:rPr>
            </w:r>
            <w:r w:rsidR="00353038">
              <w:rPr>
                <w:noProof/>
                <w:webHidden/>
              </w:rPr>
              <w:fldChar w:fldCharType="separate"/>
            </w:r>
            <w:r w:rsidR="00353038">
              <w:rPr>
                <w:noProof/>
                <w:webHidden/>
              </w:rPr>
              <w:t>3</w:t>
            </w:r>
            <w:r w:rsidR="00353038">
              <w:rPr>
                <w:noProof/>
                <w:webHidden/>
              </w:rPr>
              <w:fldChar w:fldCharType="end"/>
            </w:r>
          </w:hyperlink>
        </w:p>
        <w:p w14:paraId="3725ADBE" w14:textId="0745913A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0" w:history="1">
            <w:r w:rsidRPr="00B3626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the color mode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7189B" w14:textId="5D26734B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1" w:history="1">
            <w:r w:rsidRPr="00B3626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etching the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7D032" w14:textId="0CFBA69D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2" w:history="1">
            <w:r w:rsidRPr="00B3626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Creating a Custom Hook for Fetching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AD87E" w14:textId="367433F1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3" w:history="1">
            <w:r w:rsidRPr="00B3626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Game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3ACE" w14:textId="3CDCD66F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4" w:history="1">
            <w:r w:rsidRPr="00B3626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Displaying Platform 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CD34B" w14:textId="32C7022F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5" w:history="1">
            <w:r w:rsidRPr="00B3626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Displaying Critic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2B1A5" w14:textId="664D9823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6" w:history="1">
            <w:r w:rsidRPr="00B36260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Getting Optimized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5F922" w14:textId="064C6F13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7" w:history="1">
            <w:r w:rsidRPr="00B36260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Improving User Experience with Loading Skele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604B" w14:textId="74EC4F6A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8" w:history="1">
            <w:r w:rsidRPr="00B36260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Refactor- Removing Duplicated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2205E" w14:textId="0EE86953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9" w:history="1">
            <w:r w:rsidRPr="00B36260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etching the Gen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0B18D" w14:textId="53451C7A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0" w:history="1">
            <w:r w:rsidRPr="00B36260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Creating a Generic Data Fetching 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874B8" w14:textId="6460A7F3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1" w:history="1">
            <w:r w:rsidRPr="00B36260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Displaying the Gen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2927B" w14:textId="60E73BD8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2" w:history="1">
            <w:r w:rsidRPr="00B36260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Showing a Spi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A5824" w14:textId="67FB83E2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3" w:history="1">
            <w:r w:rsidRPr="00B36260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iltering Games by 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446A7" w14:textId="05A3FB49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4" w:history="1">
            <w:r w:rsidRPr="00B36260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Highlighting the Selected 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74BF5" w14:textId="4E02D75C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5" w:history="1">
            <w:r w:rsidRPr="00B36260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Platform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9E74C" w14:textId="4B9CD2B6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6" w:history="1">
            <w:r w:rsidRPr="00B36260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iltering Games by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B1AAA" w14:textId="00A6675E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7" w:history="1">
            <w:r w:rsidRPr="00B36260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 xml:space="preserve">Refactoring- Extracting a Query </w:t>
            </w:r>
            <w:r w:rsidRPr="00B36260">
              <w:rPr>
                <w:rStyle w:val="Hyperlink"/>
                <w:noProof/>
              </w:rPr>
              <w:t>O</w:t>
            </w:r>
            <w:r w:rsidRPr="00B36260">
              <w:rPr>
                <w:rStyle w:val="Hyperlink"/>
                <w:noProof/>
              </w:rPr>
              <w:t>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AAD3F" w14:textId="2A32D597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8" w:history="1">
            <w:r w:rsidRPr="00B36260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Sort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F7FF" w14:textId="14F51A4A" w:rsidR="00C42E86" w:rsidRDefault="00C42E86">
          <w:r>
            <w:rPr>
              <w:b/>
              <w:bCs/>
              <w:noProof/>
            </w:rPr>
            <w:fldChar w:fldCharType="end"/>
          </w:r>
        </w:p>
      </w:sdtContent>
    </w:sdt>
    <w:p w14:paraId="1F0ACB25" w14:textId="72F7BF7E" w:rsidR="000F15C4" w:rsidRDefault="00C42E86">
      <w:r>
        <w:br w:type="page"/>
      </w:r>
    </w:p>
    <w:p w14:paraId="5858EB35" w14:textId="3E9DB930" w:rsidR="000F15C4" w:rsidRDefault="00361559" w:rsidP="00361559">
      <w:pPr>
        <w:pStyle w:val="Heading1"/>
        <w:numPr>
          <w:ilvl w:val="0"/>
          <w:numId w:val="2"/>
        </w:numPr>
      </w:pPr>
      <w:bookmarkStart w:id="0" w:name="_Toc131674909"/>
      <w:r>
        <w:lastRenderedPageBreak/>
        <w:t>Implementing the dark mode</w:t>
      </w:r>
      <w:bookmarkEnd w:id="0"/>
    </w:p>
    <w:p w14:paraId="0B812B95" w14:textId="77777777" w:rsidR="00361559" w:rsidRDefault="00361559" w:rsidP="00361559"/>
    <w:p w14:paraId="261F6251" w14:textId="4712D185" w:rsidR="00361559" w:rsidRDefault="00092766" w:rsidP="00361559">
      <w:proofErr w:type="spellStart"/>
      <w:r>
        <w:t>theme.ts</w:t>
      </w:r>
      <w:proofErr w:type="spellEnd"/>
    </w:p>
    <w:p w14:paraId="7B6F26F6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xtendTheme</w:t>
      </w:r>
      <w:proofErr w:type="spellEnd"/>
      <w:proofErr w:type="gram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typ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Config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36B45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7B1229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fig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9276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hemeConfig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18871CB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A822D0D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F06F6F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93CE76E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09276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extendTheme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config });</w:t>
      </w:r>
    </w:p>
    <w:p w14:paraId="008712F3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EE994A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10114B" w14:textId="77777777" w:rsidR="00092766" w:rsidRDefault="00092766" w:rsidP="00361559"/>
    <w:p w14:paraId="08AC14BB" w14:textId="443463AE" w:rsidR="00577C6A" w:rsidRDefault="00577C6A" w:rsidP="00361559">
      <w:proofErr w:type="spellStart"/>
      <w:r>
        <w:t>main.tsx</w:t>
      </w:r>
      <w:proofErr w:type="spellEnd"/>
    </w:p>
    <w:p w14:paraId="0CFFBE47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A33655C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</w:t>
      </w:r>
      <w:proofErr w:type="spell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dom</w:t>
      </w:r>
      <w:proofErr w:type="spell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client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C463C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crip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934653D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p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1CCBD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theme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512E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index.css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C7233C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3944D2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Roo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ocumen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ElementById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oo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as 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TMLElemen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render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</w:p>
    <w:p w14:paraId="2411D28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C56AC4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theme}&gt;</w:t>
      </w:r>
    </w:p>
    <w:p w14:paraId="629DBB1E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crip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proofErr w:type="gram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fig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820468A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93EF16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BFCB05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/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5ED1A41" w14:textId="77777777" w:rsidR="00577C6A" w:rsidRDefault="00577C6A" w:rsidP="00361559"/>
    <w:p w14:paraId="4AAAEDB2" w14:textId="0579B10F" w:rsidR="00577C6A" w:rsidRDefault="00577C6A" w:rsidP="00361559">
      <w:r>
        <w:t xml:space="preserve">Clear Local Storage =&gt; </w:t>
      </w:r>
      <w:proofErr w:type="spellStart"/>
      <w:r>
        <w:t>cahkra</w:t>
      </w:r>
      <w:proofErr w:type="spellEnd"/>
      <w:r>
        <w:t>-</w:t>
      </w:r>
      <w:proofErr w:type="spellStart"/>
      <w:r>
        <w:t>ui</w:t>
      </w:r>
      <w:proofErr w:type="spellEnd"/>
      <w:r>
        <w:t>-color-mode</w:t>
      </w:r>
      <w:r w:rsidR="002030E3">
        <w:t xml:space="preserve"> =&gt; memorize the theme color mode</w:t>
      </w:r>
    </w:p>
    <w:p w14:paraId="4511A0BC" w14:textId="77777777" w:rsidR="007A1C6A" w:rsidRDefault="007A1C6A" w:rsidP="00361559"/>
    <w:p w14:paraId="2D5B23D2" w14:textId="77777777" w:rsidR="007A1C6A" w:rsidRDefault="007A1C6A" w:rsidP="00361559"/>
    <w:p w14:paraId="0DDD29C5" w14:textId="77777777" w:rsidR="007A1C6A" w:rsidRDefault="007A1C6A" w:rsidP="00361559"/>
    <w:p w14:paraId="0193FD57" w14:textId="77777777" w:rsidR="007A1C6A" w:rsidRDefault="007A1C6A" w:rsidP="00361559"/>
    <w:p w14:paraId="0835BC83" w14:textId="77777777" w:rsidR="007A1C6A" w:rsidRDefault="007A1C6A" w:rsidP="00361559"/>
    <w:p w14:paraId="24506BF3" w14:textId="77777777" w:rsidR="007A1C6A" w:rsidRDefault="007A1C6A" w:rsidP="00361559"/>
    <w:p w14:paraId="7FC0FF35" w14:textId="3B712624" w:rsidR="007A1C6A" w:rsidRDefault="007A1C6A" w:rsidP="007A1C6A">
      <w:pPr>
        <w:pStyle w:val="Heading1"/>
        <w:numPr>
          <w:ilvl w:val="0"/>
          <w:numId w:val="2"/>
        </w:numPr>
      </w:pPr>
      <w:bookmarkStart w:id="1" w:name="_Toc131674910"/>
      <w:r>
        <w:lastRenderedPageBreak/>
        <w:t>Building the color mode switch</w:t>
      </w:r>
      <w:bookmarkEnd w:id="1"/>
    </w:p>
    <w:p w14:paraId="3190CB95" w14:textId="77777777" w:rsidR="007A1C6A" w:rsidRDefault="007A1C6A" w:rsidP="007A1C6A"/>
    <w:p w14:paraId="1B1E6C71" w14:textId="778E1D13" w:rsidR="005D70CC" w:rsidRDefault="005D70CC" w:rsidP="007A1C6A">
      <w:r>
        <w:t xml:space="preserve">In components folder, </w:t>
      </w:r>
      <w:proofErr w:type="spellStart"/>
      <w:r>
        <w:t>ColorModeSwitch.tsx</w:t>
      </w:r>
      <w:proofErr w:type="spellEnd"/>
    </w:p>
    <w:p w14:paraId="0334AA12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witch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6D1E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3AC36B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67E4C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CC122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85851A5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41048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witch</w:t>
      </w:r>
    </w:p>
    <w:p w14:paraId="6C5783D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"</w:t>
      </w:r>
    </w:p>
    <w:p w14:paraId="746A806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Checked</w:t>
      </w:r>
      <w:proofErr w:type="spellEnd"/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4CE29B8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hang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4235A5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/&gt;</w:t>
      </w:r>
    </w:p>
    <w:p w14:paraId="3B4EE93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Dark Mode&lt;/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56DD9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7FE389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D48FE6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453692A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F6444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3195B1" w14:textId="77777777" w:rsidR="005D70CC" w:rsidRDefault="005D70CC" w:rsidP="007A1C6A"/>
    <w:p w14:paraId="52F683F8" w14:textId="24A7870D" w:rsidR="005C0A31" w:rsidRDefault="005C0A31" w:rsidP="007A1C6A">
      <w:r>
        <w:t xml:space="preserve">In components folder, </w:t>
      </w:r>
      <w:proofErr w:type="spellStart"/>
      <w:r>
        <w:t>NavBar.tsx</w:t>
      </w:r>
      <w:proofErr w:type="spellEnd"/>
    </w:p>
    <w:p w14:paraId="732951ED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38F78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ogo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Logo/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logo.webp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7C7E1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FCEFF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8FEEB8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C5BD9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0074544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bar </w:t>
      </w:r>
      <w:proofErr w:type="gramStart"/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 horizontal</w:t>
      </w:r>
      <w:proofErr w:type="gramEnd"/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stack </w:t>
      </w:r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ක් විදියට.. */</w:t>
      </w:r>
    </w:p>
    <w:p w14:paraId="01F8FB7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works just like a flex-container */</w:t>
      </w:r>
    </w:p>
    <w:p w14:paraId="47D42C85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BCC2C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logo}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6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318A5D89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4331E8C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27A92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49194F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00C800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A9769A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A027C8" w14:textId="77777777" w:rsidR="005C0A31" w:rsidRDefault="005C0A31" w:rsidP="007A1C6A"/>
    <w:p w14:paraId="4F88D842" w14:textId="77777777" w:rsidR="00902144" w:rsidRDefault="00902144" w:rsidP="007A1C6A"/>
    <w:p w14:paraId="777FC0E7" w14:textId="77777777" w:rsidR="00902144" w:rsidRDefault="00902144" w:rsidP="007A1C6A"/>
    <w:p w14:paraId="6D1408B8" w14:textId="2596095A" w:rsidR="00902144" w:rsidRDefault="00902144" w:rsidP="00902144">
      <w:pPr>
        <w:pStyle w:val="Heading1"/>
        <w:numPr>
          <w:ilvl w:val="0"/>
          <w:numId w:val="2"/>
        </w:numPr>
      </w:pPr>
      <w:bookmarkStart w:id="2" w:name="_Toc131674911"/>
      <w:r>
        <w:lastRenderedPageBreak/>
        <w:t>Fetching the Games</w:t>
      </w:r>
      <w:bookmarkEnd w:id="2"/>
    </w:p>
    <w:p w14:paraId="7347DBF0" w14:textId="57DD5603" w:rsidR="00902144" w:rsidRDefault="00902144" w:rsidP="00902144">
      <w:r>
        <w:t xml:space="preserve">Install AXIOS =&gt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 in the terminal</w:t>
      </w:r>
    </w:p>
    <w:p w14:paraId="739165CC" w14:textId="6F062066" w:rsidR="00902144" w:rsidRDefault="00902144" w:rsidP="00902144">
      <w:r>
        <w:t xml:space="preserve">In services </w:t>
      </w:r>
      <w:proofErr w:type="gramStart"/>
      <w:r>
        <w:t>folder;</w:t>
      </w:r>
      <w:proofErr w:type="gramEnd"/>
    </w:p>
    <w:p w14:paraId="44962C81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proofErr w:type="gram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361D70" w14:textId="12FEF68B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ervice 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fault export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රන්නෙ පහල එක. 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ට කොහෙදි </w:t>
      </w:r>
    </w:p>
    <w:p w14:paraId="471443F4" w14:textId="223FC806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හරි</w:t>
      </w:r>
      <w:r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ෝල් </w:t>
      </w:r>
      <w:proofErr w:type="gramStart"/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ලොත්(</w:t>
      </w:r>
      <w:proofErr w:type="gramEnd"/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ඕන නමක් දීල) එන්නෙ පහල එක.</w:t>
      </w:r>
    </w:p>
    <w:p w14:paraId="6F7FC18D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xios.</w:t>
      </w:r>
      <w:r w:rsidRPr="0090214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</w:t>
      </w:r>
      <w:proofErr w:type="spellEnd"/>
      <w:proofErr w:type="gramEnd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</w:t>
      </w:r>
    </w:p>
    <w:p w14:paraId="13313D3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seURL</w:t>
      </w:r>
      <w:proofErr w:type="spellEnd"/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ttps://api.rawg.io/</w:t>
      </w:r>
      <w:proofErr w:type="spell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306AF69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2844B14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key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5a75c9eddda41cab85f7ea0887a3bd2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841025F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</w:t>
      </w:r>
    </w:p>
    <w:p w14:paraId="7104FAF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);</w:t>
      </w:r>
    </w:p>
    <w:p w14:paraId="346F4B18" w14:textId="77777777" w:rsidR="00902144" w:rsidRDefault="00902144" w:rsidP="00902144"/>
    <w:p w14:paraId="07C2C7D9" w14:textId="016174C0" w:rsidR="004234A4" w:rsidRDefault="004234A4" w:rsidP="00902144">
      <w:r>
        <w:t xml:space="preserve">In components folder, </w:t>
      </w:r>
      <w:proofErr w:type="spellStart"/>
      <w:r>
        <w:t>GameGrid.tsx</w:t>
      </w:r>
      <w:proofErr w:type="spellEnd"/>
    </w:p>
    <w:p w14:paraId="61FF21F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C6DF38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F6E1CB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4E4F98B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A2FD0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D1A6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EF7BA5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B58A14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7F0A9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C711B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FF437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DCB151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F5523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285F3A8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85447B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513EE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71FE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2CC0922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2B4A25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C49CDB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FC2285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69286F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</w:t>
      </w:r>
    </w:p>
    <w:p w14:paraId="5E4FB69F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331DE14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r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;</w:t>
      </w:r>
    </w:p>
    <w:p w14:paraId="1C575F3F" w14:textId="6CD3974B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</w:t>
      </w:r>
      <w:r w:rsid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[]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EDA53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E7103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659F1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994128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097F6E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0E89DD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6FB2BD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CCE044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68675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611B4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B6121C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85AA49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691D0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A9BA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E2D024" w14:textId="77777777" w:rsidR="004234A4" w:rsidRDefault="004234A4" w:rsidP="00902144"/>
    <w:p w14:paraId="014ADCFE" w14:textId="77777777" w:rsidR="004234A4" w:rsidRDefault="004234A4" w:rsidP="00902144"/>
    <w:p w14:paraId="73A214B2" w14:textId="6C9EE448" w:rsidR="004234A4" w:rsidRDefault="004234A4" w:rsidP="004234A4">
      <w:pPr>
        <w:pStyle w:val="Heading1"/>
        <w:numPr>
          <w:ilvl w:val="0"/>
          <w:numId w:val="2"/>
        </w:numPr>
      </w:pPr>
      <w:bookmarkStart w:id="3" w:name="_Toc131674912"/>
      <w:r w:rsidRPr="004234A4">
        <w:t>Creating a Custom Hook for Fetching Games</w:t>
      </w:r>
      <w:bookmarkEnd w:id="3"/>
    </w:p>
    <w:p w14:paraId="4D76DE4A" w14:textId="77777777" w:rsidR="004234A4" w:rsidRDefault="004234A4" w:rsidP="004234A4"/>
    <w:p w14:paraId="5A1BAD9D" w14:textId="3202C4F3" w:rsidR="009977CD" w:rsidRDefault="009977CD" w:rsidP="004234A4">
      <w:r>
        <w:t xml:space="preserve">In hooks folder, </w:t>
      </w:r>
      <w:proofErr w:type="spellStart"/>
      <w:r>
        <w:t>useGames.ts</w:t>
      </w:r>
      <w:proofErr w:type="spellEnd"/>
      <w:r>
        <w:t xml:space="preserve"> custom hook</w:t>
      </w:r>
    </w:p>
    <w:p w14:paraId="300B10A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38B105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78FEB7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D2271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F32F17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066B7C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FA51AB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FDEA7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719B6B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0838D9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DC485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AD084C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C81B4B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6FE60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C3BD1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3A8F2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93671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21E6007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FABE6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AD71C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F3C10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A41178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30D5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527AD36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D0D230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C06CDF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185C8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A3E6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3C966E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07DCC6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17DB3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F40DB1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6621E32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3D13912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B3698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7E4C91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7C9BC8" w14:textId="77777777" w:rsidR="009977CD" w:rsidRDefault="009977CD" w:rsidP="004234A4"/>
    <w:p w14:paraId="72D6B1D5" w14:textId="2DBBC9F0" w:rsidR="009977CD" w:rsidRDefault="009977CD" w:rsidP="004234A4">
      <w:r>
        <w:t xml:space="preserve">In components folder, </w:t>
      </w:r>
      <w:proofErr w:type="spellStart"/>
      <w:r>
        <w:t>GameGrid.tsx</w:t>
      </w:r>
      <w:proofErr w:type="spellEnd"/>
    </w:p>
    <w:p w14:paraId="5FDC64E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51909F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CA09DE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D677D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C0538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B51A63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6207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9BD5E3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0D5669C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5CE52B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4789C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E7C53B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A5039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F88F10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93ACE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535DE4F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4252AD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0E9A83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EE80B1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6FE76E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0DF11C" w14:textId="77777777" w:rsidR="009977CD" w:rsidRDefault="009977CD" w:rsidP="004234A4"/>
    <w:p w14:paraId="64BC8987" w14:textId="77777777" w:rsidR="009977CD" w:rsidRDefault="009977CD" w:rsidP="004234A4"/>
    <w:p w14:paraId="5FB66081" w14:textId="77777777" w:rsidR="009977CD" w:rsidRDefault="009977CD" w:rsidP="004234A4"/>
    <w:p w14:paraId="2A4A63B5" w14:textId="77777777" w:rsidR="009977CD" w:rsidRDefault="009977CD" w:rsidP="004234A4"/>
    <w:p w14:paraId="61D92303" w14:textId="77777777" w:rsidR="009977CD" w:rsidRDefault="009977CD" w:rsidP="004234A4"/>
    <w:p w14:paraId="2B947C9D" w14:textId="77777777" w:rsidR="009977CD" w:rsidRDefault="009977CD" w:rsidP="004234A4"/>
    <w:p w14:paraId="386D830F" w14:textId="77777777" w:rsidR="009977CD" w:rsidRDefault="009977CD" w:rsidP="004234A4"/>
    <w:p w14:paraId="0E148590" w14:textId="77777777" w:rsidR="009977CD" w:rsidRDefault="009977CD" w:rsidP="004234A4"/>
    <w:p w14:paraId="7E98767B" w14:textId="0A26C031" w:rsidR="009977CD" w:rsidRDefault="009977CD" w:rsidP="009977CD">
      <w:pPr>
        <w:pStyle w:val="Heading1"/>
        <w:numPr>
          <w:ilvl w:val="0"/>
          <w:numId w:val="2"/>
        </w:numPr>
      </w:pPr>
      <w:bookmarkStart w:id="4" w:name="_Toc131674913"/>
      <w:r w:rsidRPr="009977CD">
        <w:lastRenderedPageBreak/>
        <w:t>Building Game Cards</w:t>
      </w:r>
      <w:bookmarkEnd w:id="4"/>
    </w:p>
    <w:p w14:paraId="3F76113B" w14:textId="77777777" w:rsidR="009977CD" w:rsidRDefault="009977CD" w:rsidP="009977CD"/>
    <w:p w14:paraId="593C810E" w14:textId="024ADE94" w:rsidR="009977CD" w:rsidRDefault="009D745E" w:rsidP="009977CD">
      <w:r>
        <w:t xml:space="preserve">In components folder, </w:t>
      </w:r>
      <w:proofErr w:type="spellStart"/>
      <w:r>
        <w:t>GameGrid.tsx</w:t>
      </w:r>
      <w:proofErr w:type="spellEnd"/>
    </w:p>
    <w:p w14:paraId="778CDDE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29448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36BA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A3306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8568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189B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10DB54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5F115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CCDEBE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2DECE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8ACE9E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4C95BE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27BFB29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032D4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90FDCB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0932F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996D8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AFC9C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8076AE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9D3F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E91E12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D76BAB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EE668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45FA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A82EC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7D0B35" w14:textId="77777777" w:rsidR="009D745E" w:rsidRDefault="009D745E" w:rsidP="009977CD"/>
    <w:p w14:paraId="0769A93C" w14:textId="17509749" w:rsidR="009D745E" w:rsidRDefault="009D745E" w:rsidP="009D745E">
      <w:r>
        <w:t xml:space="preserve">In components folder, </w:t>
      </w:r>
      <w:proofErr w:type="spellStart"/>
      <w:r>
        <w:t>GameCard.tsx</w:t>
      </w:r>
      <w:proofErr w:type="spellEnd"/>
    </w:p>
    <w:p w14:paraId="6546B82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513BE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5C64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43B03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CCDA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F9288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945AA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1664E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CD1CCD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7AC52A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8EBEF3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44F84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36F6B4A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7E6A3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9BE05F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9F6C45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D73CF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E4B61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CE05A9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600B69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688C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13B092" w14:textId="12300740" w:rsidR="009D745E" w:rsidRDefault="009D745E" w:rsidP="009977CD">
      <w:r>
        <w:t xml:space="preserve">In hooks folder, </w:t>
      </w:r>
      <w:proofErr w:type="spellStart"/>
      <w:r>
        <w:t>useGames.ts</w:t>
      </w:r>
      <w:proofErr w:type="spellEnd"/>
    </w:p>
    <w:p w14:paraId="4C8F6D5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63223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723550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18162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BADBA5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D2B1F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02FF9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14250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DDDBAA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4ED0E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0B193F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859D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BC7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561DC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05C0BD7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E3199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DCCB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B817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1B51D5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D6BBBE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1421E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5490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AE53A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CCE30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6D2F1CF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3775F9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59AE35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0F94D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CE8E1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12EF8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207E92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78BB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5F0843C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5B1C4B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677EEA6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;</w:t>
      </w:r>
    </w:p>
    <w:p w14:paraId="0AF4493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A89E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7D02D2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290F32" w14:textId="77777777" w:rsidR="009D745E" w:rsidRDefault="009D745E" w:rsidP="009977CD"/>
    <w:p w14:paraId="3399EBA5" w14:textId="493CC82F" w:rsidR="00DF49F0" w:rsidRDefault="00DF49F0" w:rsidP="00DF49F0">
      <w:pPr>
        <w:pStyle w:val="Heading1"/>
        <w:numPr>
          <w:ilvl w:val="0"/>
          <w:numId w:val="2"/>
        </w:numPr>
      </w:pPr>
      <w:bookmarkStart w:id="5" w:name="_Toc131674914"/>
      <w:r w:rsidRPr="00DF49F0">
        <w:t>Displaying Platform Icons</w:t>
      </w:r>
      <w:bookmarkEnd w:id="5"/>
    </w:p>
    <w:p w14:paraId="7D71E0E0" w14:textId="77777777" w:rsidR="00DF49F0" w:rsidRDefault="00DF49F0" w:rsidP="00DF49F0"/>
    <w:p w14:paraId="144B78BA" w14:textId="30B32756" w:rsidR="00DF49F0" w:rsidRDefault="00664A9B" w:rsidP="00DF49F0">
      <w:r>
        <w:t xml:space="preserve">Install REACT ICONS =&gt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hyperlink r:id="rId8" w:history="1">
        <w:r w:rsidR="00AF1DA9" w:rsidRPr="00064A4F">
          <w:rPr>
            <w:rStyle w:val="Hyperlink"/>
          </w:rPr>
          <w:t>react-icons@4.7.1</w:t>
        </w:r>
      </w:hyperlink>
    </w:p>
    <w:p w14:paraId="38D622EF" w14:textId="171BFAF6" w:rsidR="00AF1DA9" w:rsidRDefault="004A1649" w:rsidP="00DF49F0">
      <w:r>
        <w:t xml:space="preserve">In components, </w:t>
      </w:r>
      <w:proofErr w:type="spellStart"/>
      <w:r>
        <w:t>GameCard.tsx</w:t>
      </w:r>
      <w:proofErr w:type="spellEnd"/>
    </w:p>
    <w:p w14:paraId="53E3B81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219D72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6068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1A0AA8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BAF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D9B223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37B837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46F927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53EE6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ECA35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43A2A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BC42DF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02477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20D60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3A389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9A4C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5473D62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AEC8CF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5FE882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E606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9C4EA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B8160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D605C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4BFFB3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415190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0715D25" w14:textId="38AEB0AC" w:rsidR="004A1649" w:rsidRDefault="004A1649" w:rsidP="00DF49F0">
      <w:r>
        <w:t xml:space="preserve">In components, </w:t>
      </w:r>
      <w:proofErr w:type="spellStart"/>
      <w:r>
        <w:t>PlatformIconList.tsx</w:t>
      </w:r>
      <w:proofErr w:type="spellEnd"/>
    </w:p>
    <w:p w14:paraId="045587A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419F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80AFC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Window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E5877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Playstation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78AD65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Xbo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4CC5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ppl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3FDFC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Linu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D790A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ndroi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7909F8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fa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4405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dPhoneIphon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md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9EB56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Nintendo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A211E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Glob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958A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ED858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Typ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28F3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5150C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382949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238A38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8A448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90775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platforms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3DFF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conMap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key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Typ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B7B9C8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name: Play Station,</w:t>
      </w:r>
    </w:p>
    <w:p w14:paraId="0030FB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slug: 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playstation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=&gt; this may not change 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the future. </w:t>
      </w:r>
      <w:proofErr w:type="gram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o</w:t>
      </w:r>
      <w:proofErr w:type="gram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use this.</w:t>
      </w:r>
    </w:p>
    <w:p w14:paraId="7223AB2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p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Window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D6AD0E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ystation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Playstation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5DC8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xbox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Xbo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2C993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intendo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iNintendo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4FF301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ma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Appl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CE4E3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linux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Linu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3F3F83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ndro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Androi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1858EF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os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dPhoneIphon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BC9D2A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web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sGlob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8A20F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;</w:t>
      </w:r>
    </w:p>
    <w:p w14:paraId="6C39975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7099E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CD524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Y</w:t>
      </w:r>
      <w:proofErr w:type="spellEnd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9DAC83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93F859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con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lug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ay.500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4F5317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}</w:t>
      </w:r>
    </w:p>
    <w:p w14:paraId="2D76CDB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BE9D2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FB9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99B01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062BB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0C8DE6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33BD46" w14:textId="3FEBDF08" w:rsidR="004A1649" w:rsidRDefault="004A1649" w:rsidP="00DF49F0">
      <w:r>
        <w:t xml:space="preserve">In hooks, </w:t>
      </w:r>
      <w:proofErr w:type="spellStart"/>
      <w:r>
        <w:t>useGames.ts</w:t>
      </w:r>
      <w:proofErr w:type="spellEnd"/>
    </w:p>
    <w:p w14:paraId="2597EEA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ABB0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65A31F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DF7D8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39A7E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EB16F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3DDF2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4AB205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405498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E3A8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DB9722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5D9ED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8A328A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65C197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64AA3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86C96B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18DDD5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11440C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7A9C7E5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60A8C9C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6515A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0A4C8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2690F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A9416D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5E3E12E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67C9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EAF420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484581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44342C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09CAC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9A4CA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B7CA08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72640E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19538F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4B6004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535099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EBCE9D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06412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26D58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DB514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1EC9C47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8344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FE3F33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6F66F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0732B25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EF0C2B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6AE4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BEDD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316070" w14:textId="390FDD7D" w:rsidR="004A1649" w:rsidRDefault="0048292A" w:rsidP="0048292A">
      <w:pPr>
        <w:pStyle w:val="Heading1"/>
        <w:numPr>
          <w:ilvl w:val="0"/>
          <w:numId w:val="2"/>
        </w:numPr>
      </w:pPr>
      <w:bookmarkStart w:id="6" w:name="_Toc131674915"/>
      <w:r w:rsidRPr="0048292A">
        <w:lastRenderedPageBreak/>
        <w:t>Displaying Critic Score</w:t>
      </w:r>
      <w:bookmarkEnd w:id="6"/>
    </w:p>
    <w:p w14:paraId="0D36C452" w14:textId="77777777" w:rsidR="0048292A" w:rsidRDefault="0048292A" w:rsidP="0048292A"/>
    <w:p w14:paraId="3475437A" w14:textId="361005D1" w:rsidR="0048292A" w:rsidRDefault="00636BF1" w:rsidP="0048292A">
      <w:r>
        <w:t>In hooks folder</w:t>
      </w:r>
      <w:proofErr w:type="gramStart"/>
      <w:r>
        <w:t xml:space="preserve">,  </w:t>
      </w:r>
      <w:proofErr w:type="spellStart"/>
      <w:r>
        <w:t>useGames.ts</w:t>
      </w:r>
      <w:proofErr w:type="spellEnd"/>
      <w:proofErr w:type="gramEnd"/>
    </w:p>
    <w:p w14:paraId="702EA6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8BA1F9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275B906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EBF3BA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610C2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B1CFA5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1BC5C8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235A1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85312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6BBF62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3DEB3C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1A36D9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5B069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BBA72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AB58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3F850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9DF3A6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03CF771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4918EE9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5C86285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1C76E4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ADD476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08C5B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996814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E9912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1472464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EFF0C13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7F1F87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CE943C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5BDAED6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8D38C9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C68CA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A0F855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07A3E4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B513E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69CA19A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0946079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E9EC882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C7EF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F0CE35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7AF74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46CEA6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169778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61BC83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2DCD31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3C9A6BB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B2380A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C0B8ECF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2729CF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41585A" w14:textId="77777777" w:rsidR="00636BF1" w:rsidRDefault="00636BF1" w:rsidP="0048292A"/>
    <w:p w14:paraId="2B8A078E" w14:textId="3A1E11AE" w:rsidR="00636BF1" w:rsidRDefault="00636BF1" w:rsidP="0048292A">
      <w:r>
        <w:t xml:space="preserve">In components folder, </w:t>
      </w:r>
      <w:proofErr w:type="spellStart"/>
      <w:r>
        <w:t>GameCard.tsx</w:t>
      </w:r>
      <w:proofErr w:type="spellEnd"/>
    </w:p>
    <w:p w14:paraId="48C889B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57DEE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60E872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663B11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98DBBF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D70A8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09AC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27A7A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857D9B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D48C4E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BB5E5C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C3D98D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1CCF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406E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0E5C9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5F5A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2C661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D542EA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518DC6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713914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4B883E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5A99A4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90495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85A8D9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F76EF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367E22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5BBA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0AB8C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3600024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F3DE88" w14:textId="77777777" w:rsidR="00636BF1" w:rsidRDefault="00636BF1" w:rsidP="0048292A"/>
    <w:p w14:paraId="7C6C703A" w14:textId="4C7CD073" w:rsidR="00851D71" w:rsidRDefault="00851D71" w:rsidP="0048292A">
      <w:r>
        <w:lastRenderedPageBreak/>
        <w:t xml:space="preserve">In </w:t>
      </w:r>
      <w:proofErr w:type="spellStart"/>
      <w:proofErr w:type="gramStart"/>
      <w:r>
        <w:t>components,CriticScore.tsx</w:t>
      </w:r>
      <w:proofErr w:type="spellEnd"/>
      <w:proofErr w:type="gramEnd"/>
    </w:p>
    <w:p w14:paraId="7433FFB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dg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E508F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29683B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348BB7B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cor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4D450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5D4A1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0EF8768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scor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2A65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le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lor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5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yellow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58CFB8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C99CF3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color}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AF702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score}</w:t>
      </w:r>
    </w:p>
    <w:p w14:paraId="7C6DAB8E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5B534F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7C6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1B0B7C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702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D8013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7430E7" w14:textId="77777777" w:rsidR="00851D71" w:rsidRDefault="00851D71" w:rsidP="0048292A"/>
    <w:p w14:paraId="489FD414" w14:textId="197C36D8" w:rsidR="004A54B8" w:rsidRDefault="004A54B8" w:rsidP="004A54B8">
      <w:pPr>
        <w:pStyle w:val="Heading1"/>
        <w:numPr>
          <w:ilvl w:val="0"/>
          <w:numId w:val="2"/>
        </w:numPr>
      </w:pPr>
      <w:bookmarkStart w:id="7" w:name="_Toc131674916"/>
      <w:r w:rsidRPr="004A54B8">
        <w:t>Getting Optimized Images</w:t>
      </w:r>
      <w:bookmarkEnd w:id="7"/>
    </w:p>
    <w:p w14:paraId="2B66897E" w14:textId="77777777" w:rsidR="004A54B8" w:rsidRDefault="004A54B8" w:rsidP="004A54B8"/>
    <w:p w14:paraId="279589E9" w14:textId="57A41AE4" w:rsidR="004A54B8" w:rsidRDefault="008514B5" w:rsidP="004A54B8">
      <w:r>
        <w:t>In services folder, image-</w:t>
      </w:r>
      <w:proofErr w:type="spellStart"/>
      <w:r>
        <w:t>url.ts</w:t>
      </w:r>
      <w:proofErr w:type="spellEnd"/>
    </w:p>
    <w:p w14:paraId="4500A144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url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437833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arge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edia/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0B0F8AC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dex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indexOf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target)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arget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ength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0409A5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0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index)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crop/600/400/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index);</w:t>
      </w:r>
    </w:p>
    <w:p w14:paraId="096E4D8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7A218C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9D5C1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FE3ABD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AC9D80" w14:textId="17CBA7BC" w:rsidR="008514B5" w:rsidRDefault="008514B5" w:rsidP="004A54B8">
      <w:r>
        <w:t xml:space="preserve">In components folder, </w:t>
      </w:r>
      <w:proofErr w:type="spellStart"/>
      <w:r>
        <w:t>GameCard.tsx</w:t>
      </w:r>
      <w:proofErr w:type="spellEnd"/>
    </w:p>
    <w:p w14:paraId="7EA8E590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7BC5A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75AEA7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E0C92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B92417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E6AA6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0241D8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E151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9CC0B04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game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3CF83BE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AFDB0D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761761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A6B8D9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B240A9C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0B7FAD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1D1E1AF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FE2771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3BD11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D27F8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0A7271C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638380B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46EDA068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52F8AE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BF08095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481A49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C9484E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8BC8843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C4381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A8F50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1CD784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2E52FC" w14:textId="77777777" w:rsidR="008514B5" w:rsidRDefault="008514B5" w:rsidP="004A54B8"/>
    <w:p w14:paraId="4D1C8EC3" w14:textId="57DFF8D1" w:rsidR="008514B5" w:rsidRDefault="008514B5" w:rsidP="008514B5">
      <w:pPr>
        <w:pStyle w:val="Heading1"/>
        <w:numPr>
          <w:ilvl w:val="0"/>
          <w:numId w:val="2"/>
        </w:numPr>
      </w:pPr>
      <w:bookmarkStart w:id="8" w:name="_Toc131674917"/>
      <w:r w:rsidRPr="008514B5">
        <w:t>Improving User Experience with Loading Skeletons</w:t>
      </w:r>
      <w:bookmarkEnd w:id="8"/>
    </w:p>
    <w:p w14:paraId="6D637B84" w14:textId="77777777" w:rsidR="008514B5" w:rsidRDefault="008514B5" w:rsidP="008514B5"/>
    <w:p w14:paraId="68A823FA" w14:textId="1C767631" w:rsidR="008514B5" w:rsidRDefault="00607331" w:rsidP="008514B5">
      <w:r>
        <w:t xml:space="preserve">In hooks folder, </w:t>
      </w:r>
      <w:proofErr w:type="spellStart"/>
      <w:r>
        <w:t>useGames.ts</w:t>
      </w:r>
      <w:proofErr w:type="spellEnd"/>
    </w:p>
    <w:p w14:paraId="230ADB9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978D1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B0DA08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D317D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146FFB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CD743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3F110B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21A350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71EE4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7CF04F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BFD61A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9814D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6364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322B6A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5C507B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C4FC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A26D719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3F16C83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680C338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3720E54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08D9F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9DC3C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6C58D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9A49F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614523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4A3A8E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5938F5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8EEEC4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0EA1F74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50C5749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215A6D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3AE102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AE425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333065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786836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6B094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B5028A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D35A26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DA3572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534CE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CBB37A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553D35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4BE0B01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D02E4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8B73E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6E9CA7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20932D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25F116E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07CAB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EF7EC6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2834E7D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10ADD97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7CD8A9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90C63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51087A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E53AA7" w14:textId="77777777" w:rsidR="00607331" w:rsidRDefault="00607331" w:rsidP="008514B5"/>
    <w:p w14:paraId="79840830" w14:textId="77777777" w:rsidR="00607331" w:rsidRDefault="00607331" w:rsidP="008514B5"/>
    <w:p w14:paraId="4A1188CF" w14:textId="77777777" w:rsidR="00607331" w:rsidRDefault="00607331" w:rsidP="008514B5"/>
    <w:p w14:paraId="0F6C2EFD" w14:textId="3528DEE3" w:rsidR="00607331" w:rsidRDefault="00607331" w:rsidP="008514B5">
      <w:r>
        <w:lastRenderedPageBreak/>
        <w:t xml:space="preserve">In components folder, </w:t>
      </w:r>
      <w:proofErr w:type="spellStart"/>
      <w:r>
        <w:t>GameCardSkeleton.tsx</w:t>
      </w:r>
      <w:proofErr w:type="spellEnd"/>
    </w:p>
    <w:p w14:paraId="79C837B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10DC9F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909A6A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24A342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3C052F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43C163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Tex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02DFEB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</w:t>
      </w:r>
      <w:proofErr w:type="gram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90D904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E24CF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AE6E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4E153F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35FA9A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heigh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7FBA9C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CAE2AA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keletonTex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40A6912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1B21D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EF0AE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58318A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156012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78303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CDF1E3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A463F0F" w14:textId="77777777" w:rsidR="00607331" w:rsidRDefault="00607331" w:rsidP="008514B5"/>
    <w:p w14:paraId="35F4B471" w14:textId="37037BD2" w:rsidR="00607331" w:rsidRDefault="00607331" w:rsidP="008514B5">
      <w:r>
        <w:t xml:space="preserve">In components folder, </w:t>
      </w:r>
      <w:proofErr w:type="spellStart"/>
      <w:r>
        <w:t>GameCard.tsx</w:t>
      </w:r>
      <w:proofErr w:type="spellEnd"/>
    </w:p>
    <w:p w14:paraId="14AE693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074BF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F9BBD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A7E5AC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22DBA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351DCF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9742F5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F0663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88DB16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DAC3E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9B7EA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572DA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480319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4FB75B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DDF39E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07BE3A8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D70E9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57019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4E4855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6DDC877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045CA2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06A1A8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11899D3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621D5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0BF622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EE4F4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C64BB0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F67B9D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5011D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CA390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B81AE1" w14:textId="77777777" w:rsidR="00747FE5" w:rsidRDefault="00747FE5" w:rsidP="008514B5"/>
    <w:p w14:paraId="36563FC0" w14:textId="1C171FB6" w:rsidR="00747FE5" w:rsidRDefault="00747FE5" w:rsidP="008514B5">
      <w:r>
        <w:t xml:space="preserve">In components folder, </w:t>
      </w:r>
      <w:proofErr w:type="spellStart"/>
      <w:r>
        <w:t>GameGrid.tsx</w:t>
      </w:r>
      <w:proofErr w:type="spellEnd"/>
    </w:p>
    <w:p w14:paraId="2DCA971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12357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59A5C0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9D9D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B7617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227049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D3A95F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B96BD8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00F0C2E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F70CA0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502CF9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27E3054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B4D303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6B3FACDF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04D7C4F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4AC55E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426869C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AAE5EC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4E775C6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)}</w:t>
      </w:r>
    </w:p>
    <w:p w14:paraId="541FA56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D19CBD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1ADEC5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851B64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1C9A8D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0600A8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F812B52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967DBC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6840C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A8A156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C6979B3" w14:textId="77B314FC" w:rsidR="00747FE5" w:rsidRDefault="005273C4" w:rsidP="005273C4">
      <w:pPr>
        <w:pStyle w:val="Heading1"/>
        <w:numPr>
          <w:ilvl w:val="0"/>
          <w:numId w:val="2"/>
        </w:numPr>
      </w:pPr>
      <w:bookmarkStart w:id="9" w:name="_Toc131674918"/>
      <w:r w:rsidRPr="005273C4">
        <w:lastRenderedPageBreak/>
        <w:t>Refactor- Removing Duplicated Styles</w:t>
      </w:r>
      <w:bookmarkEnd w:id="9"/>
    </w:p>
    <w:p w14:paraId="03284115" w14:textId="77777777" w:rsidR="005273C4" w:rsidRDefault="005273C4" w:rsidP="005273C4"/>
    <w:p w14:paraId="7B479F7D" w14:textId="07219F1E" w:rsidR="005273C4" w:rsidRDefault="00C70535" w:rsidP="005273C4">
      <w:r>
        <w:t xml:space="preserve">In components folder, </w:t>
      </w:r>
      <w:proofErr w:type="spellStart"/>
      <w:r>
        <w:t>GameCardContainer.tsx</w:t>
      </w:r>
      <w:proofErr w:type="spellEnd"/>
    </w:p>
    <w:p w14:paraId="02E4B14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71FFC2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Node</w:t>
      </w:r>
      <w:proofErr w:type="spellEnd"/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6D7ED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A79B8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20758D4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hildren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Node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E7600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D5AFFE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17FCE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children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E4F499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, this </w:t>
      </w:r>
      <w:proofErr w:type="spellStart"/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retrns</w:t>
      </w:r>
      <w:proofErr w:type="spellEnd"/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 div</w:t>
      </w:r>
    </w:p>
    <w:p w14:paraId="62C828B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3CEA0B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F7603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children}</w:t>
      </w:r>
    </w:p>
    <w:p w14:paraId="65332DD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7287B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FCD65E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5CC050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EA700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D7BD9E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1EEF16" w14:textId="1545E800" w:rsidR="00C70535" w:rsidRDefault="00C70535" w:rsidP="005273C4">
      <w:r>
        <w:t xml:space="preserve">In components folder, </w:t>
      </w:r>
      <w:proofErr w:type="spellStart"/>
      <w:r>
        <w:t>GameGrid.tsx</w:t>
      </w:r>
      <w:proofErr w:type="spellEnd"/>
    </w:p>
    <w:p w14:paraId="418F8AB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AC91E1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93439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96159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C7DC42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59C0F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4CC0A3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386FF3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CF8A35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399EFE5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390699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62F5D6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121E53CB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081487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6AC6067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49F42D5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7C88D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F9BAF2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529C14DB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48D908A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92DA22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B2371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2DF92CE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3D4E6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09F571C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81AA72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18B3E1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75D8BCC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D0389A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D1838E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54B97F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010977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790BDA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6C87354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FD382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7610E4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88D9399" w14:textId="77777777" w:rsidR="00C70535" w:rsidRDefault="00C70535" w:rsidP="005273C4"/>
    <w:p w14:paraId="1A884890" w14:textId="2A26F1C4" w:rsidR="00472CAF" w:rsidRDefault="00472CAF" w:rsidP="00472CAF">
      <w:pPr>
        <w:pStyle w:val="Heading1"/>
        <w:numPr>
          <w:ilvl w:val="0"/>
          <w:numId w:val="2"/>
        </w:numPr>
      </w:pPr>
      <w:bookmarkStart w:id="10" w:name="_Toc131674919"/>
      <w:r w:rsidRPr="00472CAF">
        <w:t>Fetching the Genres</w:t>
      </w:r>
      <w:bookmarkEnd w:id="10"/>
    </w:p>
    <w:p w14:paraId="613F5500" w14:textId="77777777" w:rsidR="00472CAF" w:rsidRDefault="00472CAF" w:rsidP="00472CAF"/>
    <w:p w14:paraId="0637EE97" w14:textId="3229056E" w:rsidR="00671510" w:rsidRDefault="00671510" w:rsidP="00472CAF">
      <w:r>
        <w:t xml:space="preserve">In hooks folder, </w:t>
      </w:r>
      <w:proofErr w:type="spellStart"/>
      <w:r>
        <w:t>useGenres.ts</w:t>
      </w:r>
      <w:proofErr w:type="spellEnd"/>
    </w:p>
    <w:p w14:paraId="4940A87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8B89F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388D1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88891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4F44E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E128E43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8E852F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3C4AC0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B081C2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2DB47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enresRespons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170925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AB096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A943B5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3B43AD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4113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9EC26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3895B3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204CEA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D79A1B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3D74F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6BC39D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E02A89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09B1E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9F980C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13CDC75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enresRespons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5865B3F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B5F6A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FC3478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19C7D2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5B7A437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7B278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A9986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448803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7C6B547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3C93F93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3CCEF2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7FE7C4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38F2D84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enres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576115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28B884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DF770A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8AA336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31F9D4" w14:textId="3353F33D" w:rsidR="00671510" w:rsidRDefault="00671510" w:rsidP="00472CAF">
      <w:r>
        <w:t xml:space="preserve">In components folder, </w:t>
      </w:r>
      <w:proofErr w:type="spellStart"/>
      <w:r>
        <w:t>GenreList.tsx</w:t>
      </w:r>
      <w:proofErr w:type="spellEnd"/>
    </w:p>
    <w:p w14:paraId="67F4CE7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A1202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5AE36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6D3274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enres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D96E3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AF05D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5808FC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19A53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151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E4A8A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9267E1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67151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4C0CC8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373B833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96E763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DB9CED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418E3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F9819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A4B3FF5" w14:textId="4FF91DC7" w:rsidR="00671510" w:rsidRDefault="00671510" w:rsidP="00472CAF">
      <w:r>
        <w:t xml:space="preserve">In </w:t>
      </w:r>
      <w:proofErr w:type="spellStart"/>
      <w:r>
        <w:t>App.tsx</w:t>
      </w:r>
      <w:proofErr w:type="spellEnd"/>
    </w:p>
    <w:p w14:paraId="55027CD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B7C7B2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18D7DB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1C49D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44A9D9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8BAE4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52AA85A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2D6550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23889C9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AEC761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6C7C434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62CCC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FB7241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FF027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5B18D26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4BCD7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115721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EC5E65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922949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AB176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4AEC8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03F71E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D025A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E6346A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9AC4D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7D76B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D3F4C4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05F044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835187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F8C8A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E3586E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685318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C9A0D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082C5D0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9123465" w14:textId="77777777" w:rsidR="00671510" w:rsidRDefault="00671510" w:rsidP="00472CAF"/>
    <w:p w14:paraId="4EB110DC" w14:textId="7D2ACEB1" w:rsidR="00DC70D3" w:rsidRDefault="00DC70D3" w:rsidP="00DC70D3">
      <w:pPr>
        <w:pStyle w:val="Heading1"/>
        <w:numPr>
          <w:ilvl w:val="0"/>
          <w:numId w:val="2"/>
        </w:numPr>
      </w:pPr>
      <w:bookmarkStart w:id="11" w:name="_Toc131674920"/>
      <w:r w:rsidRPr="00DC70D3">
        <w:t>Creating a Generic Data Fetching Hook</w:t>
      </w:r>
      <w:bookmarkEnd w:id="11"/>
    </w:p>
    <w:p w14:paraId="68C3F606" w14:textId="77777777" w:rsidR="00DC70D3" w:rsidRDefault="00DC70D3" w:rsidP="00DC70D3"/>
    <w:p w14:paraId="77253C83" w14:textId="5FAA07CF" w:rsidR="00DC70D3" w:rsidRDefault="005D50E1" w:rsidP="00DC70D3">
      <w:r>
        <w:t xml:space="preserve">In hooks folder, </w:t>
      </w:r>
      <w:proofErr w:type="spellStart"/>
      <w:r>
        <w:t>useData.ts</w:t>
      </w:r>
      <w:proofErr w:type="spellEnd"/>
    </w:p>
    <w:p w14:paraId="06D9D54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D7383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74947DC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FA944F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C8325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410A4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 {</w:t>
      </w:r>
    </w:p>
    <w:p w14:paraId="5C332BB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1E07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58AD9AF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71EA5C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DC9EDE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ndpoint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6B7818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18F0885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AA12F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DA7816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1B175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5A574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4D39C0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16ADB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4212024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47EECA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&gt;&gt;(endpoint, {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2ED8362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7A324E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8CA9EF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041FBD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5E666B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A3E85A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B9A000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E00EF4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4E766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4C4ABD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439C1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EC7648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0267C6B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data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62400F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EA4A4E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D57F83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DACAF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B6A5C8" w14:textId="77777777" w:rsidR="005D50E1" w:rsidRDefault="005D50E1" w:rsidP="00DC70D3"/>
    <w:p w14:paraId="27B11ADD" w14:textId="2FD8F6C2" w:rsidR="005D50E1" w:rsidRDefault="005D50E1" w:rsidP="00DC70D3">
      <w:r>
        <w:t xml:space="preserve">In hooks folder, </w:t>
      </w:r>
      <w:proofErr w:type="spellStart"/>
      <w:r>
        <w:t>useGenres.ts</w:t>
      </w:r>
      <w:proofErr w:type="spellEnd"/>
    </w:p>
    <w:p w14:paraId="5BF2535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A74182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CF91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00A9C7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0B4C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BC512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2578A4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360097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06585E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35902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CE9136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733E68F" w14:textId="77777777" w:rsidR="005D50E1" w:rsidRDefault="005D50E1" w:rsidP="00DC70D3"/>
    <w:p w14:paraId="2AB516CC" w14:textId="11541396" w:rsidR="005D50E1" w:rsidRDefault="005D50E1" w:rsidP="00DC70D3">
      <w:r>
        <w:lastRenderedPageBreak/>
        <w:t xml:space="preserve">In hooks folder, </w:t>
      </w:r>
      <w:proofErr w:type="spellStart"/>
      <w:r>
        <w:t>useGames.ts</w:t>
      </w:r>
      <w:proofErr w:type="spellEnd"/>
    </w:p>
    <w:p w14:paraId="6483063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1932BA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5FD6E5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67E07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BEF869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F0B05E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EF4258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D0FD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94B8F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189CAC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36153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D859F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60011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5BA0465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2EB6C5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34BA26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6452BFF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59AB7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B7C9F6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FB159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49783B6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8B36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BBBAD6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C9C9E25" w14:textId="77777777" w:rsidR="005D50E1" w:rsidRDefault="005D50E1" w:rsidP="00DC70D3"/>
    <w:p w14:paraId="0745D9A8" w14:textId="04F5B98F" w:rsidR="005D50E1" w:rsidRDefault="005D50E1" w:rsidP="00DC70D3">
      <w:r>
        <w:t xml:space="preserve">In components folder, </w:t>
      </w:r>
      <w:proofErr w:type="spellStart"/>
      <w:r>
        <w:t>GenreList.tsx</w:t>
      </w:r>
      <w:proofErr w:type="spellEnd"/>
    </w:p>
    <w:p w14:paraId="37080A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8257E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73ACD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1B964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047F06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DE4A4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D45BB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D030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AE6A1E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CDECA3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1A00F7B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2B65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5E9251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1C40015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809D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716073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9E9D40" w14:textId="69638C38" w:rsidR="005D50E1" w:rsidRDefault="005D50E1" w:rsidP="00DC70D3">
      <w:r>
        <w:lastRenderedPageBreak/>
        <w:t xml:space="preserve">In components folder, </w:t>
      </w:r>
      <w:proofErr w:type="spellStart"/>
      <w:r>
        <w:t>GameGrid.tsx</w:t>
      </w:r>
      <w:proofErr w:type="spellEnd"/>
    </w:p>
    <w:p w14:paraId="08D39B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8F5371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4E244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AD1710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FE937B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0A2C6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E5596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47994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73DA4C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12E73CD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C15AFC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705AE3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2FFAAD3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ED4A47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7EB783D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6149919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E62460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7B24AED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495542F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66F66F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71D417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65A47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E64079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E84A7F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722D773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5435EC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98FF59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C88AC2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407409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6DB0556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C881D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7291A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EE87A5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7AAC0F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B97748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1DDC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13B142" w14:textId="77777777" w:rsidR="005D50E1" w:rsidRDefault="005D50E1" w:rsidP="00DC70D3"/>
    <w:p w14:paraId="20A7C4CF" w14:textId="77777777" w:rsidR="005D50E1" w:rsidRDefault="005D50E1" w:rsidP="00DC70D3"/>
    <w:p w14:paraId="32B15B6D" w14:textId="77777777" w:rsidR="005D50E1" w:rsidRDefault="005D50E1" w:rsidP="00DC70D3"/>
    <w:p w14:paraId="6AA2D18F" w14:textId="77777777" w:rsidR="005D50E1" w:rsidRDefault="005D50E1" w:rsidP="00DC70D3"/>
    <w:p w14:paraId="6BE148D1" w14:textId="77777777" w:rsidR="005D50E1" w:rsidRDefault="005D50E1" w:rsidP="00DC70D3"/>
    <w:p w14:paraId="4B785737" w14:textId="2791DBD5" w:rsidR="005D50E1" w:rsidRDefault="005D50E1" w:rsidP="005D50E1">
      <w:pPr>
        <w:pStyle w:val="Heading1"/>
        <w:numPr>
          <w:ilvl w:val="0"/>
          <w:numId w:val="2"/>
        </w:numPr>
      </w:pPr>
      <w:bookmarkStart w:id="12" w:name="_Toc131674921"/>
      <w:r w:rsidRPr="005D50E1">
        <w:lastRenderedPageBreak/>
        <w:t>Displaying the Genres</w:t>
      </w:r>
      <w:bookmarkEnd w:id="12"/>
    </w:p>
    <w:p w14:paraId="5F5E05E0" w14:textId="77777777" w:rsidR="00676020" w:rsidRDefault="00676020" w:rsidP="00676020"/>
    <w:p w14:paraId="67423A07" w14:textId="20DE20D3" w:rsidR="00676020" w:rsidRDefault="00676020" w:rsidP="00676020">
      <w:r>
        <w:t xml:space="preserve">In hooks folder, </w:t>
      </w:r>
      <w:proofErr w:type="spellStart"/>
      <w:r>
        <w:t>useGenres.ts</w:t>
      </w:r>
      <w:proofErr w:type="spellEnd"/>
    </w:p>
    <w:p w14:paraId="7C3156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C162E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4FB7BE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ECD13C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C7D72D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3AC8ED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mage_background</w:t>
      </w:r>
      <w:proofErr w:type="spellEnd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DF14A1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CB428B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68B2F4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4A18A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3C53C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66B99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D405D4" w14:textId="77777777" w:rsidR="00676020" w:rsidRDefault="00676020" w:rsidP="00676020"/>
    <w:p w14:paraId="6B024C22" w14:textId="2F533036" w:rsidR="00676020" w:rsidRDefault="00676020" w:rsidP="00676020">
      <w:r>
        <w:t xml:space="preserve">In components folder, </w:t>
      </w:r>
      <w:proofErr w:type="spellStart"/>
      <w:r>
        <w:t>GenreList.tsx</w:t>
      </w:r>
      <w:proofErr w:type="spellEnd"/>
    </w:p>
    <w:p w14:paraId="2816B57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A3B979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33C9D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CD2D6E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8A622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AE4927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DD2C0D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93C85A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1E0C65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24D90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BA7E0C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67F5D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94ED2C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7FFA0E5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05E45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815E6C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B44105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7D342A6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4CA0C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C155B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F01989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B475CF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C6BC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23211B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5DE61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4061E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3F81EE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1B8FE0" w14:textId="77777777" w:rsidR="00676020" w:rsidRDefault="00676020" w:rsidP="00676020"/>
    <w:p w14:paraId="131B145A" w14:textId="33D68F1F" w:rsidR="00676020" w:rsidRDefault="00676020" w:rsidP="00676020">
      <w:r>
        <w:t xml:space="preserve">In components folder, </w:t>
      </w:r>
      <w:proofErr w:type="spellStart"/>
      <w:r>
        <w:t>GameCardContainer.tsx</w:t>
      </w:r>
      <w:proofErr w:type="spellEnd"/>
    </w:p>
    <w:p w14:paraId="22B6651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4FD45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Node</w:t>
      </w:r>
      <w:proofErr w:type="spellEnd"/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91793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E4705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CB5FA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hildren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Node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C4FD6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E202D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294CE5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children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1BDF68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, this </w:t>
      </w:r>
      <w:proofErr w:type="spellStart"/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retrns</w:t>
      </w:r>
      <w:proofErr w:type="spellEnd"/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 div</w:t>
      </w:r>
    </w:p>
    <w:p w14:paraId="4FA7F8C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9FFD2A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41C4E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children}</w:t>
      </w:r>
    </w:p>
    <w:p w14:paraId="042CE45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941679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D30520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1C8345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8C6D8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52CD5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5D91AE9" w14:textId="77777777" w:rsidR="00676020" w:rsidRDefault="00676020" w:rsidP="00676020"/>
    <w:p w14:paraId="289F14F6" w14:textId="192B1708" w:rsidR="00676020" w:rsidRDefault="00676020" w:rsidP="00676020">
      <w:r>
        <w:t xml:space="preserve">In </w:t>
      </w:r>
      <w:proofErr w:type="spellStart"/>
      <w:r>
        <w:t>App.tsx</w:t>
      </w:r>
      <w:proofErr w:type="spellEnd"/>
    </w:p>
    <w:p w14:paraId="1299DD1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3C4647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04E4B2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A4B8B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4EC6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1F392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45E0B38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853655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26439D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2A0AADA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76B5291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EF5A15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03B153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05A9C8E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5D8E262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15AA24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 1fr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D0F43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D95907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7DD4787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1DD5B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29C330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5D5E8F2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FA77FF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E4558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DB139F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1309752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CDF0FA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4699C3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29ADCB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A11760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AE9AA7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13D220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4EF9A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CC3B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F10DAE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4AAB7F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46170A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092B87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047145" w14:textId="19313D8F" w:rsidR="00676020" w:rsidRDefault="00676020" w:rsidP="00676020">
      <w:r>
        <w:t xml:space="preserve"> In components folder, </w:t>
      </w:r>
      <w:proofErr w:type="spellStart"/>
      <w:r>
        <w:t>GameGrid.tsx</w:t>
      </w:r>
      <w:proofErr w:type="spellEnd"/>
    </w:p>
    <w:p w14:paraId="7E03D3C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E0043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40F395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7181D8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31397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276E61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6517D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F50114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DB4CFC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3C92E09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9BF445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9ADB9F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8C4E67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4CA4EF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2044AE4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05DFA5E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FEB5D6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36B799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D242D7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2FF0C3A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28F02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035786D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FDC6AD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FB0B8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1AF5081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54424F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24BAE1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0C627A5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8FBB76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2BB8419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6B9F1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66A61C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A35C41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BB18EE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5C45C9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920952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879651" w14:textId="77777777" w:rsidR="00676020" w:rsidRDefault="00676020" w:rsidP="00676020"/>
    <w:p w14:paraId="1F475ACB" w14:textId="4D53D1B2" w:rsidR="00676020" w:rsidRDefault="00676020" w:rsidP="00676020">
      <w:pPr>
        <w:pStyle w:val="Heading1"/>
        <w:numPr>
          <w:ilvl w:val="0"/>
          <w:numId w:val="2"/>
        </w:numPr>
      </w:pPr>
      <w:bookmarkStart w:id="13" w:name="_Toc131674922"/>
      <w:r w:rsidRPr="00676020">
        <w:t>Showing a Spinner</w:t>
      </w:r>
      <w:bookmarkEnd w:id="13"/>
    </w:p>
    <w:p w14:paraId="5FFFD091" w14:textId="77777777" w:rsidR="00676020" w:rsidRDefault="00676020" w:rsidP="00676020"/>
    <w:p w14:paraId="04A5728B" w14:textId="1EA85D20" w:rsidR="00676020" w:rsidRDefault="00F547A6" w:rsidP="00676020">
      <w:r>
        <w:t xml:space="preserve">In components folder, </w:t>
      </w:r>
      <w:proofErr w:type="spellStart"/>
      <w:r>
        <w:t>GenreList.tsx</w:t>
      </w:r>
      <w:proofErr w:type="spellEnd"/>
    </w:p>
    <w:p w14:paraId="7255E4C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35A26B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8A4C8B2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B44F1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4B446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68CFB5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F547A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99308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B082A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691F1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7E10C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</w:t>
      </w:r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;</w:t>
      </w:r>
      <w:proofErr w:type="gramEnd"/>
    </w:p>
    <w:p w14:paraId="2F9FD196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383545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606060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5E013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F547A6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161799E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8365B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E0D725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66AA87D9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2A6EC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E8345C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42DA17C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1598F9D3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8B4DD29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9528A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&lt;/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E44DEA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F547A6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31E02DB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607E20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DD3610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13EF7E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B84982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3E8C0B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AC3FA42" w14:textId="77777777" w:rsidR="00F547A6" w:rsidRDefault="00F547A6" w:rsidP="00676020"/>
    <w:p w14:paraId="1D94F422" w14:textId="6F3677C6" w:rsidR="00B01200" w:rsidRDefault="00B01200" w:rsidP="00B01200">
      <w:pPr>
        <w:pStyle w:val="Heading1"/>
        <w:numPr>
          <w:ilvl w:val="0"/>
          <w:numId w:val="2"/>
        </w:numPr>
      </w:pPr>
      <w:bookmarkStart w:id="14" w:name="_Toc131674923"/>
      <w:r w:rsidRPr="00B01200">
        <w:t>Filtering Games by Genre</w:t>
      </w:r>
      <w:bookmarkEnd w:id="14"/>
    </w:p>
    <w:p w14:paraId="1F1D9C16" w14:textId="77777777" w:rsidR="00B01200" w:rsidRDefault="00B01200" w:rsidP="00B01200"/>
    <w:p w14:paraId="2C5FC175" w14:textId="26E49A86" w:rsidR="004E182D" w:rsidRDefault="004E182D" w:rsidP="00B01200">
      <w:r>
        <w:t xml:space="preserve">In components folder, </w:t>
      </w:r>
      <w:proofErr w:type="spellStart"/>
      <w:r>
        <w:t>GenreList.tsx</w:t>
      </w:r>
      <w:proofErr w:type="spellEnd"/>
    </w:p>
    <w:p w14:paraId="33AC3B8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174274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01366A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354B2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54E42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AC0E7E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58D9D5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4DA590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95C7B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1AB7F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40FDFA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0033B7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0C45F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CE55F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genr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81865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20B592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68D53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8C8457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461EDA8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B31CA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A5F0CC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B7B286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;</w:t>
      </w:r>
      <w:proofErr w:type="gramEnd"/>
    </w:p>
    <w:p w14:paraId="2EC900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02B0AB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E4604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F17AD7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A66702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E9F57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87AB9E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673A036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A204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909A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0F7C212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2810192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</w:p>
    <w:p w14:paraId="0CA1B40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852A1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9ADA1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sol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lo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50A6B5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}}</w:t>
      </w:r>
    </w:p>
    <w:p w14:paraId="0BC4BCF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</w:p>
    <w:p w14:paraId="15928A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ink"</w:t>
      </w:r>
    </w:p>
    <w:p w14:paraId="31D9305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gt;</w:t>
      </w:r>
    </w:p>
    <w:p w14:paraId="7421390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9581D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7A29C8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45B99D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29D32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496575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A2365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80AAFB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D040E1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9C95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51CEB4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83CF11" w14:textId="77777777" w:rsidR="004E182D" w:rsidRDefault="004E182D" w:rsidP="00B01200"/>
    <w:p w14:paraId="34206C6D" w14:textId="77777777" w:rsidR="004E182D" w:rsidRDefault="004E182D" w:rsidP="00B01200">
      <w:r>
        <w:t>In APP component,</w:t>
      </w:r>
    </w:p>
    <w:p w14:paraId="3828455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BF97E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D7B1C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0562E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4B0877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49E5F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088A6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3B352F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118184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0CF73A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9396D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60EAE8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6C49D3D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674FFF4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300EE2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5BC4FB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49FBC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54C5D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2D9C928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AAEF87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 1fr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57F1E3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08B6D8C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69A832D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4B38AC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DF7C8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6B96D0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97CC6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488793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29FBE1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054CB3F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 /&gt;</w:t>
      </w:r>
    </w:p>
    <w:p w14:paraId="6AA1511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9AFCB7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81CBF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1DF681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A7D63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BD138B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78F13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CB6C3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D02E5D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337AEE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A3D0F2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337A6EE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FD5698" w14:textId="049DC879" w:rsidR="004E182D" w:rsidRDefault="004E182D" w:rsidP="00B01200">
      <w:r>
        <w:t xml:space="preserve"> </w:t>
      </w:r>
    </w:p>
    <w:p w14:paraId="564EBF9E" w14:textId="755D91CB" w:rsidR="004E182D" w:rsidRDefault="004E182D" w:rsidP="00B01200">
      <w:r>
        <w:t xml:space="preserve">In components folder, </w:t>
      </w:r>
      <w:proofErr w:type="spellStart"/>
      <w:r>
        <w:t>GameGrid.tsx</w:t>
      </w:r>
      <w:proofErr w:type="spellEnd"/>
    </w:p>
    <w:p w14:paraId="47D4EBC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E657F7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D7DA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D6606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83C094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3DEBA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8611E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689E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9B7C9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081D9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86467E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F1C8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A2E57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0493D2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14BCBD5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7B986B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371A18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094DB66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55BF79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3435679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7FD3031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2B36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5DD37A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150C22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0D9A3AF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0D49E1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27C2F24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7CD5D1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D04CE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1F2392D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2C4EFD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830D0C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13C5864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BBD4FE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8AEF8E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B909C2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75C347E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FAA4A8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2FAD0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2815B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D5185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F5FB22" w14:textId="77777777" w:rsidR="004E182D" w:rsidRDefault="004E182D" w:rsidP="00B01200"/>
    <w:p w14:paraId="51B41E2B" w14:textId="69E087F1" w:rsidR="004E182D" w:rsidRDefault="004E182D" w:rsidP="00B01200">
      <w:r>
        <w:t xml:space="preserve">In hooks folder, </w:t>
      </w:r>
      <w:proofErr w:type="spellStart"/>
      <w:r>
        <w:t>useGames.ts</w:t>
      </w:r>
      <w:proofErr w:type="spellEnd"/>
    </w:p>
    <w:p w14:paraId="701CF05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13E2CC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949889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0AEE9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F6EE9F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D13B3C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7E3BD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FB984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0CC23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829DB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6E8DC4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E5874F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8C70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B4F0F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488CAF3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582B6E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153C3A2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4290202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2EF35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</w:t>
      </w:r>
    </w:p>
    <w:p w14:paraId="5A39B1F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cond</w:t>
      </w:r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rguments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726CF90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599AEA3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271759D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45DEEA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13CF20E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these dependencies changes, our effect hook in the </w:t>
      </w:r>
      <w:proofErr w:type="spell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0C2D253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3AF981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10F47E1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lectedGenre?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}, [</w:t>
      </w:r>
    </w:p>
    <w:p w14:paraId="0E97220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selectedGenre?.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0184A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]);</w:t>
      </w:r>
    </w:p>
    <w:p w14:paraId="704A6B7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209463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8D7763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5E7BA4" w14:textId="77777777" w:rsidR="004E182D" w:rsidRDefault="004E182D" w:rsidP="00B01200"/>
    <w:p w14:paraId="6B3EDAAA" w14:textId="6CD2E9C1" w:rsidR="004E182D" w:rsidRDefault="004E182D" w:rsidP="00B01200">
      <w:r>
        <w:t xml:space="preserve">In hooks folder, </w:t>
      </w:r>
      <w:proofErr w:type="spellStart"/>
      <w:r>
        <w:t>useData.ts</w:t>
      </w:r>
      <w:proofErr w:type="spellEnd"/>
    </w:p>
    <w:p w14:paraId="6D65750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46E5D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02EBEC0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FCAA59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xiosRequestConfig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C3FF5B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CC2462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 {</w:t>
      </w:r>
    </w:p>
    <w:p w14:paraId="1408E8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CD780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981ACF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D510B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F0056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790C9C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endpoint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E7865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questConfig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: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AxiosRequestConfi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41A723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dep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: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an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</w:t>
      </w:r>
    </w:p>
    <w:p w14:paraId="559D10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82B13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01D66D0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1A2115F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02543A3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4B05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</w:p>
    <w:p w14:paraId="7D24F38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D9F1F0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76A7D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128B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5909C4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77C770C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, second argument is an AXIOS request config object. In this object, we pass data in the</w:t>
      </w:r>
    </w:p>
    <w:p w14:paraId="393E9C9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, request body. we can set query string parameters, headers, etc.</w:t>
      </w:r>
    </w:p>
    <w:p w14:paraId="320966E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&gt;(endpoint, {</w:t>
      </w:r>
    </w:p>
    <w:p w14:paraId="2DBC976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709708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...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questConfi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2F060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</w:t>
      </w:r>
    </w:p>
    <w:p w14:paraId="2705D36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58B6F4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139F29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71CF40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</w:t>
      </w:r>
    </w:p>
    <w:p w14:paraId="0CCABAF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8724F7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5F96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22F82E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03BDDDD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;</w:t>
      </w:r>
    </w:p>
    <w:p w14:paraId="25F365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7A8FE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49EF7B9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0366290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deps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...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deps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]</w:t>
      </w:r>
    </w:p>
    <w:p w14:paraId="0141AA9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F3A5F0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data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0D5BCF1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16251C0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B0C42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06212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BD5BE5" w14:textId="77777777" w:rsidR="004E182D" w:rsidRDefault="004E182D" w:rsidP="00B01200"/>
    <w:p w14:paraId="5DC3726B" w14:textId="77777777" w:rsidR="00D1244E" w:rsidRDefault="00D1244E" w:rsidP="00B01200"/>
    <w:p w14:paraId="166A69BA" w14:textId="77777777" w:rsidR="00D1244E" w:rsidRDefault="00D1244E" w:rsidP="00B01200"/>
    <w:p w14:paraId="0155D784" w14:textId="77777777" w:rsidR="00D1244E" w:rsidRDefault="00D1244E" w:rsidP="00B01200"/>
    <w:p w14:paraId="1B3623B1" w14:textId="77777777" w:rsidR="00D1244E" w:rsidRDefault="00D1244E" w:rsidP="00B01200"/>
    <w:p w14:paraId="3EC2A23F" w14:textId="77777777" w:rsidR="00D1244E" w:rsidRDefault="00D1244E" w:rsidP="00B01200"/>
    <w:p w14:paraId="19385345" w14:textId="77777777" w:rsidR="00D1244E" w:rsidRDefault="00D1244E" w:rsidP="00B01200"/>
    <w:p w14:paraId="2DCFCF6B" w14:textId="77777777" w:rsidR="00D1244E" w:rsidRDefault="00D1244E" w:rsidP="00B01200"/>
    <w:p w14:paraId="1273E133" w14:textId="77777777" w:rsidR="00D1244E" w:rsidRDefault="00D1244E" w:rsidP="00B01200"/>
    <w:p w14:paraId="5F6E7AF9" w14:textId="38BF8E56" w:rsidR="00D1244E" w:rsidRDefault="00CC60D6" w:rsidP="00D1244E">
      <w:pPr>
        <w:pStyle w:val="Heading1"/>
        <w:numPr>
          <w:ilvl w:val="0"/>
          <w:numId w:val="2"/>
        </w:numPr>
      </w:pPr>
      <w:bookmarkStart w:id="15" w:name="_Toc131674924"/>
      <w:r w:rsidRPr="00CC60D6">
        <w:lastRenderedPageBreak/>
        <w:t>Highlighting the Selected Genre</w:t>
      </w:r>
      <w:bookmarkEnd w:id="15"/>
    </w:p>
    <w:p w14:paraId="2EFF5D78" w14:textId="77777777" w:rsidR="00CC60D6" w:rsidRDefault="00CC60D6" w:rsidP="00CC60D6"/>
    <w:p w14:paraId="5962C224" w14:textId="1BE9E787" w:rsidR="00CC60D6" w:rsidRDefault="00CC6BE7" w:rsidP="00CC60D6">
      <w:r>
        <w:t xml:space="preserve">In components folder, </w:t>
      </w:r>
      <w:proofErr w:type="spellStart"/>
      <w:r>
        <w:t>GenreList.tsx</w:t>
      </w:r>
      <w:proofErr w:type="spellEnd"/>
    </w:p>
    <w:p w14:paraId="09233EC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2C3F9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4917CB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C6B77E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1E32AC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2EC58D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01A61A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F20A95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30E5E5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9468F6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F8C4D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A4B5E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E2A56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2EF1A8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genr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9D9B84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07EA88D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614E44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85E3A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D7ACEE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B5F43B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0B4886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E1027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B27D05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;</w:t>
      </w:r>
      <w:proofErr w:type="gramEnd"/>
    </w:p>
    <w:p w14:paraId="21717C4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B994F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F93E9F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84AC8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C6BE7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4DCCA6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54CE2A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A0CED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212C706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40E075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DF88EC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38A5491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2CDB044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</w:p>
    <w:p w14:paraId="6940348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Weight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lected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?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bold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: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ormal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F2C920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BEB3F6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AED48D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sol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log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C10067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}}</w:t>
      </w:r>
    </w:p>
    <w:p w14:paraId="2DD5036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</w:p>
    <w:p w14:paraId="5FF18AF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ink"</w:t>
      </w:r>
    </w:p>
    <w:p w14:paraId="506E320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gt;</w:t>
      </w:r>
    </w:p>
    <w:p w14:paraId="2E8204C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{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CFDC55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E87A6C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158E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6F8B68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CC6BE7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1E7E953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2FE9D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E2C105D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B7C9F7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FE96B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E88EF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1DC3A8" w14:textId="77777777" w:rsidR="00CC6BE7" w:rsidRDefault="00CC6BE7" w:rsidP="00CC60D6"/>
    <w:p w14:paraId="6EB82EFF" w14:textId="0628CFC4" w:rsidR="00CC6BE7" w:rsidRDefault="00CC6BE7" w:rsidP="00CC60D6">
      <w:r>
        <w:t>In App component</w:t>
      </w:r>
    </w:p>
    <w:p w14:paraId="14C6684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9AD8C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A856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5DCFF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FEF12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75F2C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F0A51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DF9946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0ABE3C3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F18977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77A4B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1F7F82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00F8801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5856862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A64C4C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6DD15D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A9B273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2D3BD0C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6AC548D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D89600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A362EF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5BB53AB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529B192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322069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B6321D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55156F1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54DF9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D1269D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673299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B100AA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41769A3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E07041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</w:t>
      </w:r>
    </w:p>
    <w:p w14:paraId="6E3618C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2C61DD3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706D1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11694C1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A5571D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FC90F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3651D0A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BBEAC1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CDC36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713B41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9F0EF3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15B31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1A83AC2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A87982" w14:textId="77777777" w:rsidR="00CC6BE7" w:rsidRDefault="00CC6BE7" w:rsidP="00CC60D6"/>
    <w:p w14:paraId="34403B27" w14:textId="72CE3B2E" w:rsidR="00CC6BE7" w:rsidRDefault="00CC6BE7" w:rsidP="00CC6BE7">
      <w:pPr>
        <w:pStyle w:val="Heading1"/>
        <w:numPr>
          <w:ilvl w:val="0"/>
          <w:numId w:val="2"/>
        </w:numPr>
      </w:pPr>
      <w:bookmarkStart w:id="16" w:name="_Toc131674925"/>
      <w:r w:rsidRPr="00CC6BE7">
        <w:t>Building Platform Selector</w:t>
      </w:r>
      <w:bookmarkEnd w:id="16"/>
    </w:p>
    <w:p w14:paraId="50CB3D99" w14:textId="77777777" w:rsidR="00CC6BE7" w:rsidRDefault="00CC6BE7" w:rsidP="00CC6BE7"/>
    <w:p w14:paraId="45AF6BFE" w14:textId="53EA5CCF" w:rsidR="00CC6BE7" w:rsidRDefault="00C92833" w:rsidP="00CC6BE7">
      <w:r>
        <w:t xml:space="preserve">In components folder, </w:t>
      </w:r>
      <w:proofErr w:type="spellStart"/>
      <w:r>
        <w:t>PlatformSelector.tsx</w:t>
      </w:r>
      <w:proofErr w:type="spellEnd"/>
    </w:p>
    <w:p w14:paraId="611D04F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55581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25A8E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F8C36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6CA9F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7C081D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42795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435BCB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C95CF0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337CB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44404B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074EB7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79328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proofErr w:type="spellEnd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6494552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Platforms</w:t>
      </w:r>
    </w:p>
    <w:p w14:paraId="2992FADE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6AEDC0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D3C006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92833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1E7BBD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1F0EB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C92833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C83440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2D5224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590A29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8BA0F1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4E1B17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162AA8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133E33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D25AC5B" w14:textId="77777777" w:rsidR="00C92833" w:rsidRDefault="00C92833" w:rsidP="00CC6BE7"/>
    <w:p w14:paraId="54F43B99" w14:textId="59594F98" w:rsidR="00C92833" w:rsidRDefault="00C92833" w:rsidP="00CC6BE7">
      <w:r>
        <w:t xml:space="preserve">In hooks folder, </w:t>
      </w:r>
      <w:proofErr w:type="spellStart"/>
      <w:r>
        <w:t>usePlatforms.ts</w:t>
      </w:r>
      <w:proofErr w:type="spellEnd"/>
    </w:p>
    <w:p w14:paraId="76BA4A5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C2EE2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36520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F517C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39D18B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CC9D08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552107C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84F0A1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41D75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platforms/lists/parents"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7EDE73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CAEF1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42DFE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755E0C3" w14:textId="77777777" w:rsidR="00C92833" w:rsidRDefault="00C92833" w:rsidP="00CC6BE7"/>
    <w:p w14:paraId="5129BF17" w14:textId="64C7FA90" w:rsidR="00C92833" w:rsidRDefault="00C92833" w:rsidP="00CC6BE7">
      <w:r>
        <w:t>In App component,</w:t>
      </w:r>
    </w:p>
    <w:p w14:paraId="5178D504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390CB0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4C8A2F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20505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B61FE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FF37B2C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C92A0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25EA09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42B9E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71E2F45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2AC384A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9C470D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02A3CE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F6F3E5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09B8448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7D2A11E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1FEF9AE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DBD6BC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}}</w:t>
      </w:r>
    </w:p>
    <w:p w14:paraId="26DD0D9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095EE7D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8F2083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831F44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F7540E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6046BF9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5310B7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592185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0BBC2D4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E2E0BF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8DF17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B759AA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9B9ED0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2CC6030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36ED7D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</w:t>
      </w:r>
    </w:p>
    <w:p w14:paraId="0E5B4B1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F5B9D9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B9C8E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A5E1DD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AB909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D7596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1F8EC9F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3E7165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351135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8600DF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804349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46159D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C1868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2C52733C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4F6961" w14:textId="77777777" w:rsidR="00C92833" w:rsidRDefault="00C92833" w:rsidP="00CC6BE7"/>
    <w:p w14:paraId="3A46FB3D" w14:textId="03B18124" w:rsidR="00265C52" w:rsidRDefault="00C61CFE" w:rsidP="00265C52">
      <w:pPr>
        <w:pStyle w:val="Heading1"/>
        <w:numPr>
          <w:ilvl w:val="0"/>
          <w:numId w:val="2"/>
        </w:numPr>
      </w:pPr>
      <w:bookmarkStart w:id="17" w:name="_Toc131674926"/>
      <w:r w:rsidRPr="00C61CFE">
        <w:t>Filtering Games by Platform</w:t>
      </w:r>
      <w:bookmarkEnd w:id="17"/>
    </w:p>
    <w:p w14:paraId="502B2DEA" w14:textId="77777777" w:rsidR="00C61CFE" w:rsidRDefault="00C61CFE" w:rsidP="00C61CFE"/>
    <w:p w14:paraId="7F42588D" w14:textId="7150730E" w:rsidR="00C61CFE" w:rsidRDefault="00C61CFE" w:rsidP="00C61CFE">
      <w:r>
        <w:t xml:space="preserve">In components folder, </w:t>
      </w:r>
      <w:proofErr w:type="spellStart"/>
      <w:r>
        <w:t>PlatformSelector.tsx</w:t>
      </w:r>
      <w:proofErr w:type="spellEnd"/>
    </w:p>
    <w:p w14:paraId="44657BD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44CDC4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AC066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97DAEF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5AE6A5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3243F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665B1E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platform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666784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4203C3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B1F0D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C70C45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D2A0B5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101BD2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C1819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C9464B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3E8283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C5B326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1AA49C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1CDD2A6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lected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||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Platform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BB002A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63006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3138F1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065421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</w:p>
    <w:p w14:paraId="07A64DC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platform)}</w:t>
      </w:r>
    </w:p>
    <w:p w14:paraId="120336D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05CBF7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gt;</w:t>
      </w:r>
    </w:p>
    <w:p w14:paraId="212AD3E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105FA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321A2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B22228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92CBF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A87F0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C1D17E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2A471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F61F3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8183CF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47889F1" w14:textId="77777777" w:rsidR="00C61CFE" w:rsidRDefault="00C61CFE" w:rsidP="00C61CFE"/>
    <w:p w14:paraId="7839379D" w14:textId="1505C349" w:rsidR="00C61CFE" w:rsidRDefault="00C61CFE" w:rsidP="00C61CFE">
      <w:r>
        <w:t>In App component</w:t>
      </w:r>
    </w:p>
    <w:p w14:paraId="133E938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AE65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76F45D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D6C05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9D99C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0214EC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8D7AF7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57412A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FD162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48469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37C9CA7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368A0A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6FE8F33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</w:p>
    <w:p w14:paraId="56C6CA0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340B0E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3CE6EC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17C5CE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3B04BB8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3F9AC09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2EDB7AE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507018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8D188E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97EEED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259DD3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2BDFE9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DDDA80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7B82CF1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6450271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F9310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DA4A1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459DE2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6AB564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618D35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71186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AC3340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3DAF413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764B01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</w:t>
      </w:r>
    </w:p>
    <w:p w14:paraId="3CC3700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30AD1C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C21921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EDC00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ED111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B5171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74448E4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512EC0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platform)}</w:t>
      </w:r>
    </w:p>
    <w:p w14:paraId="41F4641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57B080A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</w:p>
    <w:p w14:paraId="2944464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B491A2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E7D873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30B9072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554F3D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1B0BD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13A232A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</w:t>
      </w:r>
    </w:p>
    <w:p w14:paraId="507E6B6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EAA7A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712F9B9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441BCC4" w14:textId="77777777" w:rsidR="00C61CFE" w:rsidRDefault="00C61CFE" w:rsidP="00C61CFE"/>
    <w:p w14:paraId="0ADF3F46" w14:textId="1206592C" w:rsidR="00C61CFE" w:rsidRDefault="00C61CFE" w:rsidP="00C61CFE">
      <w:r>
        <w:t xml:space="preserve">In components folder, </w:t>
      </w:r>
      <w:proofErr w:type="spellStart"/>
      <w:r>
        <w:t>GameGrid.tsx</w:t>
      </w:r>
      <w:proofErr w:type="spellEnd"/>
    </w:p>
    <w:p w14:paraId="04DB8B8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583FA4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255FE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DC8F7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7786F5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5455C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86B0F0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2C5CA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6EC509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2DC480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C3538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6799D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84968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98EB9D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37B506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4CC96D1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6A0E9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DBEF33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185C44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3C780D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07A719B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309258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9504FC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1910D4B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5BE3BE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5E0C5C8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B4600C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6797CCE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59D474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C4954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399FDC3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4D0543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073BB63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18C96B7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22B884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B179E1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18250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1D51847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);</w:t>
      </w:r>
    </w:p>
    <w:p w14:paraId="5B548E6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5E884F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4431A9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D5F87D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F467A43" w14:textId="77777777" w:rsidR="00C61CFE" w:rsidRDefault="00C61CFE" w:rsidP="00C61CFE"/>
    <w:p w14:paraId="5882C55B" w14:textId="557ED346" w:rsidR="00C61CFE" w:rsidRDefault="00C61CFE" w:rsidP="00C61CFE">
      <w:r>
        <w:t xml:space="preserve">In hooks folder, </w:t>
      </w:r>
      <w:proofErr w:type="spellStart"/>
      <w:r>
        <w:t>useGames.tsx</w:t>
      </w:r>
      <w:proofErr w:type="spellEnd"/>
    </w:p>
    <w:p w14:paraId="022D524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FB9EAB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A6E83E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C693A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91B2EA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2D8C2D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0B7583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C12DD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207AF5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BDDDB6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93770C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EEFA65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ACD3C3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8CA17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141B19A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6EB3600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7277AFE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74A4162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5F2729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121F88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cond</w:t>
      </w:r>
      <w:proofErr w:type="gram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rguments </w:t>
      </w:r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1F47E9F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24E7BF4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69A143F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6AB8E6F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52809CB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these dependencies changes, our effect hook in the </w:t>
      </w:r>
      <w:proofErr w:type="spell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2B0816C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705EC06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E07659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CD2152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</w:p>
    <w:p w14:paraId="22830A6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183408E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1F45A7A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E3DC4E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32B7A8D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AD4E83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lectedGenre?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4DC807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lectedPlatform?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A38EE7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7521C6B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2BD03E4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selectedGenre?.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selectedPlatform?.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</w:p>
    <w:p w14:paraId="6EF1283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4A1AA3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0AE15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1744BC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43274C" w14:textId="77777777" w:rsidR="00C61CFE" w:rsidRDefault="00C61CFE" w:rsidP="00C61CFE"/>
    <w:p w14:paraId="566A6042" w14:textId="1AF8B306" w:rsidR="0061643D" w:rsidRDefault="0061643D" w:rsidP="0061643D">
      <w:pPr>
        <w:pStyle w:val="Heading1"/>
        <w:numPr>
          <w:ilvl w:val="0"/>
          <w:numId w:val="2"/>
        </w:numPr>
      </w:pPr>
      <w:bookmarkStart w:id="18" w:name="_Toc131674927"/>
      <w:r w:rsidRPr="0061643D">
        <w:t>Refactoring- Extracting a Query Object</w:t>
      </w:r>
      <w:bookmarkEnd w:id="18"/>
    </w:p>
    <w:p w14:paraId="4C3D876D" w14:textId="77777777" w:rsidR="0061643D" w:rsidRDefault="0061643D" w:rsidP="0061643D"/>
    <w:p w14:paraId="38804312" w14:textId="13AD4FDD" w:rsidR="00C668EA" w:rsidRDefault="00C668EA" w:rsidP="0061643D">
      <w:r>
        <w:t>In APP component</w:t>
      </w:r>
    </w:p>
    <w:p w14:paraId="26C7412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51C4DF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9E8B94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19A96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8378A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B8820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260F47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C8FAD0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EEEEFE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F75EDB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A2CA6C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E06BCF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38D258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8E684C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E8108E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073E953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} as 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6EFA4B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28EE7B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F5CD65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7968BB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0579A38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268220B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92D132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14555E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5BFD4D5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1F8DEFC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335A34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BC5B4C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AB53C4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25D5CDD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646F32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EBA3B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CF3ACC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B38CC6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D05569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0D8B9C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55BBA9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0B13298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92BCEC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genre })}</w:t>
      </w:r>
    </w:p>
    <w:p w14:paraId="20A8290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6E3B5DF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8FC34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44A91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1850F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E6091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57F8760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D4B1D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07B8B53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platform })</w:t>
      </w:r>
    </w:p>
    <w:p w14:paraId="540CECE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}</w:t>
      </w:r>
    </w:p>
    <w:p w14:paraId="0EE91F4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2062AE7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04CB7E0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DAF470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44F259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811FE2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54FCC0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152E24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13C0F2A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A8651C" w14:textId="77777777" w:rsidR="00C668EA" w:rsidRDefault="00C668EA" w:rsidP="0061643D"/>
    <w:p w14:paraId="0FA4BEC7" w14:textId="5846D31C" w:rsidR="00C668EA" w:rsidRDefault="00C668EA" w:rsidP="0061643D">
      <w:r>
        <w:t xml:space="preserve">In components folder, </w:t>
      </w:r>
      <w:proofErr w:type="spellStart"/>
      <w:r>
        <w:t>GameGrid.tsx</w:t>
      </w:r>
      <w:proofErr w:type="spellEnd"/>
    </w:p>
    <w:p w14:paraId="30DF0E3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830BDE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0F1242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E05981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7A921C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E815F5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32EE8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F6C40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CA555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E38076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680C16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4875A3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9DB23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7CBFDC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7D4259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30B311A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BA3BC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393BC3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35A7BCE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7F05E11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1F99625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5A5F3B0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267C8E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292B4C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412D5FD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04C20A5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31308D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2C46EF2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38519D3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08E5A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265E102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19D962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15956F8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20E3FAA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51322D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2A2C1EE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A989A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7811FB4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4E163C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5BE924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FF843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7800F9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F8E7E91" w14:textId="77777777" w:rsidR="00C668EA" w:rsidRDefault="00C668EA" w:rsidP="0061643D"/>
    <w:p w14:paraId="2B2A233D" w14:textId="2E0F5E32" w:rsidR="00C668EA" w:rsidRDefault="00C668EA" w:rsidP="0061643D">
      <w:r>
        <w:t xml:space="preserve">In hooks folder, </w:t>
      </w:r>
      <w:proofErr w:type="spellStart"/>
      <w:r>
        <w:t>useGames.ts</w:t>
      </w:r>
      <w:proofErr w:type="spellEnd"/>
    </w:p>
    <w:p w14:paraId="28DB88D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1CCDE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14338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F0940E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0C5BC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229A40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28780D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nam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3672E3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865F4E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A7085A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9C5163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8F10F3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E0D04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5A1EDF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33A20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47DAFFC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379471A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54D97799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35CE178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E6A567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082D4D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cond</w:t>
      </w:r>
      <w:proofErr w:type="gram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rguments </w:t>
      </w:r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062C00E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612AFAE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48E9369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35E0B05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07DA309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these dependencies changes, our effect hook in the </w:t>
      </w:r>
      <w:proofErr w:type="spell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58868D5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3CE8E17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4D1ED8D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3372846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B4F4A4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3BE04E5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72B532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422B5D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2A6164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38B1653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08854E3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</w:p>
    <w:p w14:paraId="7D15A2C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212016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7CDDD0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FA66B3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7FBFE5" w14:textId="77777777" w:rsidR="00C668EA" w:rsidRDefault="00C668EA" w:rsidP="0061643D"/>
    <w:p w14:paraId="32F6213B" w14:textId="77777777" w:rsidR="00C668EA" w:rsidRDefault="00C668EA" w:rsidP="0061643D"/>
    <w:p w14:paraId="025D0ACC" w14:textId="2BC0F5AC" w:rsidR="00C668EA" w:rsidRDefault="00F95E9D" w:rsidP="00F95E9D">
      <w:pPr>
        <w:pStyle w:val="Heading1"/>
        <w:numPr>
          <w:ilvl w:val="0"/>
          <w:numId w:val="2"/>
        </w:numPr>
      </w:pPr>
      <w:bookmarkStart w:id="19" w:name="_Toc131674928"/>
      <w:r w:rsidRPr="00F95E9D">
        <w:lastRenderedPageBreak/>
        <w:t>Building Sort Selector</w:t>
      </w:r>
      <w:bookmarkEnd w:id="19"/>
    </w:p>
    <w:p w14:paraId="499414C1" w14:textId="77777777" w:rsidR="00F95E9D" w:rsidRDefault="00F95E9D" w:rsidP="00F95E9D"/>
    <w:p w14:paraId="4E84CA2A" w14:textId="17B9B802" w:rsidR="00BC155E" w:rsidRDefault="00BC155E" w:rsidP="00F95E9D">
      <w:r>
        <w:t xml:space="preserve">In components folder, </w:t>
      </w:r>
      <w:proofErr w:type="spellStart"/>
      <w:r>
        <w:t>SortSelector.tsx</w:t>
      </w:r>
      <w:proofErr w:type="spellEnd"/>
    </w:p>
    <w:p w14:paraId="5D42537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489CBF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56359C3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F77782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549B36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7756A7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E811EA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1A82EAC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Order by: Relevance</w:t>
      </w:r>
    </w:p>
    <w:p w14:paraId="2B76A26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140FA6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D3D32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Relevance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57874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Date added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EDC8E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Name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A4061A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Release date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2EF8F4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Popularity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B5751A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Average rating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E477D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AD65CD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CB4162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3C351D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727F70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33DAC4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06F19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1B67D3A" w14:textId="5BDF0C36" w:rsidR="00BC155E" w:rsidRDefault="00BC155E" w:rsidP="00F95E9D">
      <w:r>
        <w:t>In App component,</w:t>
      </w:r>
    </w:p>
    <w:p w14:paraId="19BB795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82A679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DD561D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E17B90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22B47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1E81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9E0757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0662C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07D69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BF389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CEAD05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748AC5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A08921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5D992A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6DC457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61F1E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functio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0789CE3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} as 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CB8B64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3662C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278CFC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FC7CA7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EAE90C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19F58E9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C6D193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6C45D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54BF34A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6548AD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5F560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87481B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38A2342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41B6DB9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F12DE2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E1AE7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39EF412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A3764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FD0DA1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00CE2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7F180E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46EA72A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B3E84D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genre })}</w:t>
      </w:r>
    </w:p>
    <w:p w14:paraId="187AB061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35CD3A4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D4182B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41A1C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E7C7D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3EBB6F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Left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4D6EC6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24393BD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2B94E9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A08EC7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proofErr w:type="gramStart"/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platform })</w:t>
      </w:r>
    </w:p>
    <w:p w14:paraId="23657E5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07AD481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1DB29A4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7D66BE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F6D81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3CC82E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C7D47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2F3B5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);</w:t>
      </w:r>
    </w:p>
    <w:p w14:paraId="77053FF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F73D72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10ABC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2C9B0A9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FF50DBE" w14:textId="77777777" w:rsidR="00BC155E" w:rsidRDefault="00BC155E" w:rsidP="00F95E9D"/>
    <w:p w14:paraId="1C98F75B" w14:textId="77777777" w:rsidR="00171C8B" w:rsidRDefault="00171C8B" w:rsidP="00F95E9D"/>
    <w:p w14:paraId="0B10623C" w14:textId="39108855" w:rsidR="00171C8B" w:rsidRDefault="00171C8B" w:rsidP="00171C8B">
      <w:pPr>
        <w:pStyle w:val="Heading1"/>
        <w:numPr>
          <w:ilvl w:val="0"/>
          <w:numId w:val="2"/>
        </w:numPr>
      </w:pPr>
      <w:r w:rsidRPr="00171C8B">
        <w:t>Sorting Games</w:t>
      </w:r>
    </w:p>
    <w:p w14:paraId="3A70E6A3" w14:textId="77777777" w:rsidR="00171C8B" w:rsidRDefault="00171C8B" w:rsidP="00171C8B"/>
    <w:p w14:paraId="553D5B47" w14:textId="14E02A53" w:rsidR="00171C8B" w:rsidRDefault="00A018F4" w:rsidP="00171C8B">
      <w:r>
        <w:t xml:space="preserve">In components folder, </w:t>
      </w:r>
      <w:proofErr w:type="spellStart"/>
      <w:r>
        <w:t>SortSelector.tsx</w:t>
      </w:r>
      <w:proofErr w:type="spellEnd"/>
    </w:p>
    <w:p w14:paraId="611F3EE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6BE446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C51B96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6430D9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6D644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ABB19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5C976A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CD9BB5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7F5985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3E1BB8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ortOrders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</w:p>
    <w:p w14:paraId="75E45B9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levanc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549BCF5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-added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te added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786DD15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m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m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28059C5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-released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lease Dat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7A4AF73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-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Popularity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28F9E0E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value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-rating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verage rating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1534D5B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];</w:t>
      </w:r>
    </w:p>
    <w:p w14:paraId="26F73C8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DA9EB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urrent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fin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</w:p>
    <w:p w14:paraId="5F09080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(order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=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</w:p>
    <w:p w14:paraId="78871F4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2C711D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A03A66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91322F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4E31595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Order by: {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urrent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proofErr w:type="gramEnd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abel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||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levanc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63E136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7A853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554ACE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order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C79D64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</w:p>
    <w:p w14:paraId="491F7DF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58309B2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BD6EB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lu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D4CBE1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gt;</w:t>
      </w:r>
    </w:p>
    <w:p w14:paraId="5424616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{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abel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2B8797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A19938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23DFAE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CEA39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865C7F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3B63EB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1905AA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F29BA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B4A072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DA7EE4" w14:textId="77777777" w:rsidR="00A018F4" w:rsidRDefault="00A018F4" w:rsidP="00171C8B"/>
    <w:p w14:paraId="3E52C909" w14:textId="57A6005B" w:rsidR="00A018F4" w:rsidRDefault="00A018F4" w:rsidP="00171C8B">
      <w:r>
        <w:t>In App component,</w:t>
      </w:r>
    </w:p>
    <w:p w14:paraId="5F02595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829F7A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D0DCEF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C93D0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37466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793D55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D6C969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D90D5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E1CC8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F71000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1C1A3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A257C1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B15E08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153B65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38822D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8AC90A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F354F1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3B2941E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} as 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8D265F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A9F1BF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50074A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3D88CF4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48422F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1C3D5D1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928A6D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794CF5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2E2D24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22A91AC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C74EDE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l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CD6A34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143EDF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760D9FA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B3CCD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3C582C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B3815F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AF8B9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68BA24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DD905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2FF7B1A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4C66144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25AB4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genre })}</w:t>
      </w:r>
    </w:p>
    <w:p w14:paraId="5727E24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3020E62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2A82F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EF02AC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A612B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2820F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Left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2865A1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573ABF1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C242B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4E86C43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platform })</w:t>
      </w:r>
    </w:p>
    <w:p w14:paraId="232177D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55FF96D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4949F21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ortSelector</w:t>
      </w:r>
      <w:proofErr w:type="spellEnd"/>
    </w:p>
    <w:p w14:paraId="34D8791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FA9B44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(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C75001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0F919AD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5FEF240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74469B5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3C1BD7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A8EFB1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A4462C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C8F0F1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742BD2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660165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456A2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650671F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F6596C" w14:textId="77777777" w:rsidR="00A018F4" w:rsidRDefault="00A018F4" w:rsidP="00171C8B"/>
    <w:p w14:paraId="4A380492" w14:textId="77777777" w:rsidR="00A018F4" w:rsidRDefault="00A018F4" w:rsidP="00171C8B"/>
    <w:p w14:paraId="3F326EE4" w14:textId="073CBDCC" w:rsidR="00A018F4" w:rsidRDefault="00A018F4" w:rsidP="00171C8B">
      <w:r>
        <w:lastRenderedPageBreak/>
        <w:t xml:space="preserve">In components folder, </w:t>
      </w:r>
      <w:proofErr w:type="spellStart"/>
      <w:r>
        <w:t>GameGrid.tsx</w:t>
      </w:r>
      <w:proofErr w:type="spellEnd"/>
    </w:p>
    <w:p w14:paraId="4324538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A4D18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508364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17787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A75674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508579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1580F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02662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715531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205A7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C3A5B6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5D204D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0FA3F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411ECA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EAFDBA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7B8A05C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0CB66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7BD704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3989CAF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763CE20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18B77D5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5250039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A780C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4F04AEA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01AD44B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6F32DB1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D0C697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3037A05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610E67A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ABEAF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5E6178B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C60074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B04001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13844F4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E1C68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18A3FA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FB8A0E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29011FA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B27EE7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5F3DF7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D08D5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6CBAD9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3EA311" w14:textId="77777777" w:rsidR="00A018F4" w:rsidRDefault="00A018F4" w:rsidP="00171C8B"/>
    <w:p w14:paraId="0A19E922" w14:textId="57720A95" w:rsidR="00A018F4" w:rsidRDefault="00A018F4" w:rsidP="00171C8B">
      <w:r>
        <w:lastRenderedPageBreak/>
        <w:t xml:space="preserve">In hooks folder, </w:t>
      </w:r>
      <w:proofErr w:type="spellStart"/>
      <w:r>
        <w:t>useGames.ts</w:t>
      </w:r>
      <w:proofErr w:type="spellEnd"/>
    </w:p>
    <w:p w14:paraId="215DD59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7D9026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B3D70B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19499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29C38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5400F4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596F7D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BAE3C1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644CB9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842923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CF0B46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944CA0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0636E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C74C15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628F6E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2C94B16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5F6723D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12D7FF3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0367060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5FDA1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23F8FF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second arguments </w:t>
      </w:r>
      <w:proofErr w:type="gram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6B837D4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2E69F89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3273879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152461B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2FC4E75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these dependencies changes, our effect hook in the </w:t>
      </w:r>
      <w:proofErr w:type="spellStart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2FEAFFB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656101E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592960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7392F46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7B69CB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63A6B9A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E2DE73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20CA3E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9F92DE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in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7631EA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709CEDA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},</w:t>
      </w:r>
    </w:p>
    <w:p w14:paraId="4F55DD7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</w:t>
      </w:r>
      <w:proofErr w:type="spellStart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</w:p>
    <w:p w14:paraId="2C1EB25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0AC9AB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B7E93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279FC0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78F8EA" w14:textId="77777777" w:rsidR="00A018F4" w:rsidRDefault="00A018F4" w:rsidP="00171C8B"/>
    <w:p w14:paraId="39C3FBB5" w14:textId="31EF6A21" w:rsidR="007D195D" w:rsidRDefault="007D195D" w:rsidP="007D195D">
      <w:pPr>
        <w:pStyle w:val="Heading1"/>
        <w:numPr>
          <w:ilvl w:val="0"/>
          <w:numId w:val="2"/>
        </w:numPr>
      </w:pPr>
      <w:r w:rsidRPr="007D195D">
        <w:t>Handling Games without an Image</w:t>
      </w:r>
    </w:p>
    <w:p w14:paraId="200D3AAF" w14:textId="77777777" w:rsidR="007D195D" w:rsidRDefault="007D195D" w:rsidP="007D195D"/>
    <w:p w14:paraId="7444BF81" w14:textId="70CF95E0" w:rsidR="007D195D" w:rsidRDefault="002A156F" w:rsidP="007D195D">
      <w:r>
        <w:t>In services folder, image-</w:t>
      </w:r>
      <w:proofErr w:type="spellStart"/>
      <w:r>
        <w:t>url.ts</w:t>
      </w:r>
      <w:proofErr w:type="spellEnd"/>
    </w:p>
    <w:p w14:paraId="607FECE4" w14:textId="77777777" w:rsidR="002A156F" w:rsidRDefault="002A156F" w:rsidP="007D195D"/>
    <w:p w14:paraId="1FECF487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2A156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oImage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Image Placeholder/no-image-placeholder-6f3882e0.webp"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6D9E48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5E15AF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2A156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url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72B921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!</w:t>
      </w:r>
      <w:proofErr w:type="spell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</w:t>
      </w:r>
      <w:proofErr w:type="spellEnd"/>
      <w:proofErr w:type="gram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oImage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8353008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80854A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arge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edia/</w:t>
      </w:r>
      <w:proofErr w:type="gramStart"/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C862E50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dex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2A156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indexOf</w:t>
      </w:r>
      <w:proofErr w:type="spellEnd"/>
      <w:proofErr w:type="gram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target)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arget.</w:t>
      </w:r>
      <w:r w:rsidRPr="002A156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ength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ABA960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2A156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proofErr w:type="gram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2A156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0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index)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crop/600/400/"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2A156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index);</w:t>
      </w:r>
    </w:p>
    <w:p w14:paraId="2E8D9A73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96AE7B3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478129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2A156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332F883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64A4EB" w14:textId="77777777" w:rsidR="002A156F" w:rsidRDefault="002A156F" w:rsidP="007D195D"/>
    <w:p w14:paraId="6A44DBAF" w14:textId="6A414CC2" w:rsidR="00703240" w:rsidRDefault="00703240" w:rsidP="00703240">
      <w:pPr>
        <w:pStyle w:val="Heading1"/>
        <w:numPr>
          <w:ilvl w:val="0"/>
          <w:numId w:val="2"/>
        </w:numPr>
      </w:pPr>
      <w:r w:rsidRPr="00703240">
        <w:t>Fixing the Issue with Chakra Menus</w:t>
      </w:r>
    </w:p>
    <w:p w14:paraId="47B6AB72" w14:textId="2851EBCF" w:rsidR="00703240" w:rsidRDefault="00703240" w:rsidP="00703240"/>
    <w:p w14:paraId="73E902D0" w14:textId="02914EB1" w:rsidR="00703240" w:rsidRDefault="00703240" w:rsidP="00703240">
      <w:r>
        <w:t>In App component,</w:t>
      </w:r>
    </w:p>
    <w:p w14:paraId="2238561A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le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4BD6F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683CD48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66F211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D611E6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1D890B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C358066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B8B857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8B4FB1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57CF4B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C5124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ex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5A3888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3788F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18EDB46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07F0151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362680D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3E9C94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6A09BC2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} as 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1283C43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40C281B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16B8CB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5603354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5420DAD6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B7813F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8A3BF5B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CF0D5DB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E491D8F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75FFB91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E6D4FEB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29FE82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7B9ADF4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7F74E4B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277EBD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D9EA3F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1A04276D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C693007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A64558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63320B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027A2D07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241E094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F5701A6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0324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genre })}</w:t>
      </w:r>
    </w:p>
    <w:p w14:paraId="37E71CC4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38474E6A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2980FBA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EA01688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E8D2F9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967283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le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Left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757FA671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Right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D2127AD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3BFBDD9B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871614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40AD655D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proofErr w:type="gramStart"/>
      <w:r w:rsidRPr="0070324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platform })</w:t>
      </w:r>
    </w:p>
    <w:p w14:paraId="57167DB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}</w:t>
      </w:r>
    </w:p>
    <w:p w14:paraId="14E0F87F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15A9EA0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83790A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ortSelector</w:t>
      </w:r>
      <w:proofErr w:type="spellEnd"/>
    </w:p>
    <w:p w14:paraId="78C74973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059B24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(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C19C847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proofErr w:type="gramStart"/>
      <w:r w:rsidRPr="0070324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64252E3F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016C1AA8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2B47447F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le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1B8F1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044D00E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9280E56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0BAB51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5C2D20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E00551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DCD71E8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1D97923F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D44839" w14:textId="77777777" w:rsidR="00703240" w:rsidRDefault="00703240" w:rsidP="00703240"/>
    <w:p w14:paraId="7ADACC9D" w14:textId="77777777" w:rsidR="00982149" w:rsidRDefault="00982149" w:rsidP="00703240"/>
    <w:p w14:paraId="179CD7F5" w14:textId="19684FED" w:rsidR="00982149" w:rsidRDefault="00DD4CB9" w:rsidP="00982149">
      <w:pPr>
        <w:pStyle w:val="Heading1"/>
        <w:numPr>
          <w:ilvl w:val="0"/>
          <w:numId w:val="2"/>
        </w:numPr>
      </w:pPr>
      <w:r w:rsidRPr="00DD4CB9">
        <w:t>Building Search Input</w:t>
      </w:r>
    </w:p>
    <w:p w14:paraId="0AECF0DC" w14:textId="77777777" w:rsidR="00DD4CB9" w:rsidRDefault="00DD4CB9" w:rsidP="00DD4CB9"/>
    <w:p w14:paraId="3136BCC1" w14:textId="067DFBDE" w:rsidR="006B5FD7" w:rsidRDefault="006B5FD7" w:rsidP="00DD4CB9">
      <w:r>
        <w:t xml:space="preserve">In components, </w:t>
      </w:r>
      <w:proofErr w:type="spellStart"/>
      <w:r>
        <w:t>SearchInput.tsx</w:t>
      </w:r>
      <w:proofErr w:type="spellEnd"/>
    </w:p>
    <w:p w14:paraId="3CABF00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put</w:t>
      </w:r>
      <w:proofErr w:type="gram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putGroup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putLeftElement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246CA0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Search</w:t>
      </w:r>
      <w:proofErr w:type="spellEnd"/>
      <w:proofErr w:type="gram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F680A6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6491F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40D4E6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834546B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Group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A97770B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LeftElement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hildren</w:t>
      </w:r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Search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 /&gt;</w:t>
      </w:r>
    </w:p>
    <w:p w14:paraId="4FBEC998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</w:t>
      </w:r>
    </w:p>
    <w:p w14:paraId="6548BBEF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0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25EB95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ceholder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earch games...."</w:t>
      </w:r>
    </w:p>
    <w:p w14:paraId="76F9C9B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filled"</w:t>
      </w:r>
    </w:p>
    <w:p w14:paraId="67BCAD1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/&gt;</w:t>
      </w:r>
    </w:p>
    <w:p w14:paraId="4C4991B1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Group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670593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44D9CD0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085AB2F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04F8D3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CA8CD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E77BA0" w14:textId="77777777" w:rsidR="006B5FD7" w:rsidRDefault="006B5FD7" w:rsidP="00DD4CB9"/>
    <w:p w14:paraId="6DF18A6B" w14:textId="64557488" w:rsidR="006B5FD7" w:rsidRDefault="006B5FD7" w:rsidP="00DD4CB9">
      <w:r>
        <w:lastRenderedPageBreak/>
        <w:t xml:space="preserve">In components, </w:t>
      </w:r>
      <w:proofErr w:type="spellStart"/>
      <w:r>
        <w:t>NavBar.tsx</w:t>
      </w:r>
      <w:proofErr w:type="spellEnd"/>
    </w:p>
    <w:p w14:paraId="5ED1095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6101D0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ogo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Logo/</w:t>
      </w:r>
      <w:proofErr w:type="spell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logo.webp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8F57E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2C6D3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965F20D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03C33A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6654E21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7731B75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B5FD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bar </w:t>
      </w:r>
      <w:proofErr w:type="gramStart"/>
      <w:r w:rsidRPr="006B5FD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</w:t>
      </w:r>
      <w:r w:rsidRPr="006B5FD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 horizontal</w:t>
      </w:r>
      <w:proofErr w:type="gramEnd"/>
      <w:r w:rsidRPr="006B5FD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stack </w:t>
      </w:r>
      <w:r w:rsidRPr="006B5FD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ක් විදියට.. */</w:t>
      </w:r>
    </w:p>
    <w:p w14:paraId="45F13EAE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B5FD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works just like a flex-container */</w:t>
      </w:r>
    </w:p>
    <w:p w14:paraId="52FE779F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73FE38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logo}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60px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3907B66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7EDBF38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6CDC8D1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F9DF555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9D99E0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C8FB4A7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012434F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7AD02F7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32771B3" w14:textId="77777777" w:rsidR="006B5FD7" w:rsidRDefault="006B5FD7" w:rsidP="00DD4CB9"/>
    <w:p w14:paraId="56EFB066" w14:textId="6A59C97B" w:rsidR="006B5FD7" w:rsidRDefault="006B5FD7" w:rsidP="00DD4CB9">
      <w:r>
        <w:t xml:space="preserve">In components folder, </w:t>
      </w:r>
      <w:proofErr w:type="spellStart"/>
      <w:r>
        <w:t>ColorModeSwitch.tsx</w:t>
      </w:r>
      <w:proofErr w:type="spellEnd"/>
    </w:p>
    <w:p w14:paraId="0E922905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witch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3C57E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05A790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9FA2D4F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proofErr w:type="gram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B5FD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DA8FC0D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6DA5C15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20B77E8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witch</w:t>
      </w:r>
    </w:p>
    <w:p w14:paraId="4D03D6C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"</w:t>
      </w:r>
    </w:p>
    <w:p w14:paraId="27542FF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Checked</w:t>
      </w:r>
      <w:proofErr w:type="spellEnd"/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3C0169A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hang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2FFAEB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/&gt;</w:t>
      </w:r>
    </w:p>
    <w:p w14:paraId="5AB9F591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hiteSpace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owrap</w:t>
      </w:r>
      <w:proofErr w:type="spellEnd"/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Dark Mode&lt;/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B0EA09B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B34277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ADB9D55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62FA543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CE3DDF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CC66840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956B5C" w14:textId="77777777" w:rsidR="006B5FD7" w:rsidRDefault="006B5FD7" w:rsidP="00DD4CB9"/>
    <w:p w14:paraId="530CC6C8" w14:textId="77777777" w:rsidR="00404D9F" w:rsidRDefault="00404D9F" w:rsidP="00DD4CB9"/>
    <w:p w14:paraId="3473DE43" w14:textId="71561C9C" w:rsidR="00404D9F" w:rsidRDefault="00B70651" w:rsidP="00404D9F">
      <w:pPr>
        <w:pStyle w:val="Heading1"/>
        <w:numPr>
          <w:ilvl w:val="0"/>
          <w:numId w:val="2"/>
        </w:numPr>
      </w:pPr>
      <w:r w:rsidRPr="00B70651">
        <w:lastRenderedPageBreak/>
        <w:t>Searching Games</w:t>
      </w:r>
    </w:p>
    <w:p w14:paraId="50382732" w14:textId="77777777" w:rsidR="00B70651" w:rsidRDefault="00B70651" w:rsidP="00B70651"/>
    <w:p w14:paraId="24A418E0" w14:textId="545030E7" w:rsidR="00ED26A7" w:rsidRDefault="00ED26A7" w:rsidP="00B70651">
      <w:r>
        <w:t xml:space="preserve">In components folder, </w:t>
      </w:r>
      <w:proofErr w:type="spellStart"/>
      <w:r>
        <w:t>SearchInput.tsx</w:t>
      </w:r>
      <w:proofErr w:type="spellEnd"/>
      <w:r>
        <w:br/>
      </w:r>
    </w:p>
    <w:p w14:paraId="27379EE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put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putGroup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putLeftElemen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D7FA7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Ref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7B01B9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Search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20505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4B61E0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9AB9E6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arch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Text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7E8D2C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EACB5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F87F1D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arch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D56B80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ef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Ref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TMLInputElemen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22DDB6A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EB44E8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orm</w:t>
      </w:r>
    </w:p>
    <w:p w14:paraId="563462A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ubmi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event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BAB9C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ven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reventDefault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4075D7D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f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urrent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spell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arch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f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urren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3E6371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31DB202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3E6C581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Group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7D77B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LeftElemen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hildren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Search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 /&gt;</w:t>
      </w:r>
    </w:p>
    <w:p w14:paraId="3165F11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</w:t>
      </w:r>
    </w:p>
    <w:p w14:paraId="2EDE916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ef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ref}</w:t>
      </w:r>
    </w:p>
    <w:p w14:paraId="2B7D60B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0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F4BBE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ceholder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earch games...."</w:t>
      </w:r>
    </w:p>
    <w:p w14:paraId="5ED8675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filled"</w:t>
      </w:r>
    </w:p>
    <w:p w14:paraId="2F00CB0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4C795FE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Group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61CA2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or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D95502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4319A8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E02E2A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BDC27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D9FFA2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9716B5" w14:textId="77777777" w:rsidR="00ED26A7" w:rsidRDefault="00ED26A7" w:rsidP="00B70651"/>
    <w:p w14:paraId="1AF765A2" w14:textId="78162D20" w:rsidR="00ED26A7" w:rsidRDefault="00ED26A7" w:rsidP="00B70651">
      <w:r>
        <w:t xml:space="preserve">In </w:t>
      </w:r>
      <w:proofErr w:type="spellStart"/>
      <w:r>
        <w:t>comoponents</w:t>
      </w:r>
      <w:proofErr w:type="spellEnd"/>
      <w:r>
        <w:t xml:space="preserve"> folder, </w:t>
      </w:r>
      <w:proofErr w:type="spellStart"/>
      <w:r>
        <w:t>NavBar.tsx</w:t>
      </w:r>
      <w:proofErr w:type="spellEnd"/>
    </w:p>
    <w:p w14:paraId="2E750F7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BE0306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ogo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Logo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logo.webp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2AE0B9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9FFFC8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C87518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4FB8B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36EAE1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arch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Text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1A294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AEA97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A7184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arch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E5C7AB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CDDC86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bar </w:t>
      </w:r>
      <w:proofErr w:type="gramStart"/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 horizontal</w:t>
      </w:r>
      <w:proofErr w:type="gramEnd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stack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ක් විදියට.. */</w:t>
      </w:r>
    </w:p>
    <w:p w14:paraId="135D06B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works just like a flex-container */</w:t>
      </w:r>
    </w:p>
    <w:p w14:paraId="72D8178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0AE5C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logo}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60px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81E511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earchInpu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arch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arch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E1AEAD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59AF955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000172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E84D4A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8DF38A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8D2FA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16A742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BB06F0" w14:textId="77777777" w:rsidR="00ED26A7" w:rsidRDefault="00ED26A7" w:rsidP="00B70651"/>
    <w:p w14:paraId="2C741378" w14:textId="76CB8F34" w:rsidR="00ED26A7" w:rsidRDefault="00ED26A7" w:rsidP="00B70651">
      <w:r>
        <w:t>In App component,</w:t>
      </w:r>
    </w:p>
    <w:p w14:paraId="48F86452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lex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C2D6ED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602DC4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C9F22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5B91F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FB9BB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292171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98CDC7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F2BEE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91D57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B72F9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9AA7DC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CA798F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4A4817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607997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Text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C97E91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AD4DB7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2F31C3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038F7E7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} as 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2F2A1E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3AB1A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3BE221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02FB98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11EE629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148105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4A6E3B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17BD49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6970DE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3BFE26F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029EB3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33043E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6DAA39A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3673A19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D0B762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BC15F0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</w:p>
    <w:p w14:paraId="1467A91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arch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(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Tex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Tex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}</w:t>
      </w:r>
    </w:p>
    <w:p w14:paraId="67CDF85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63BD3BE2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DAF26D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372DD5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A2A34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25ED60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7B4682D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16754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genre })}</w:t>
      </w:r>
    </w:p>
    <w:p w14:paraId="079F0D4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7BCD0B6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3B212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B73613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465F7A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DA14F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lex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Left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762042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Right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1646BC5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32B328F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E379F1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6E0006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platform })</w:t>
      </w:r>
    </w:p>
    <w:p w14:paraId="6A7BC28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}</w:t>
      </w:r>
    </w:p>
    <w:p w14:paraId="28E2E32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2332144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340ED5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ortSelector</w:t>
      </w:r>
      <w:proofErr w:type="spellEnd"/>
    </w:p>
    <w:p w14:paraId="7CDD0A1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6DA555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(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410839F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3A50A1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1D808E7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/&gt;</w:t>
      </w:r>
    </w:p>
    <w:p w14:paraId="67E52B3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lex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B6BBB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64CF95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2060A2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CC0063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DBBE8A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CD8A1E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C93D2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3C3C717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43B1217" w14:textId="77777777" w:rsidR="00ED26A7" w:rsidRDefault="00ED26A7" w:rsidP="00B70651"/>
    <w:p w14:paraId="6CEA8A43" w14:textId="2C0AC73F" w:rsidR="00ED26A7" w:rsidRDefault="00ED26A7" w:rsidP="00B70651">
      <w:r>
        <w:t xml:space="preserve">In hooks folder, </w:t>
      </w:r>
      <w:proofErr w:type="spellStart"/>
      <w:r>
        <w:t>useGames.ts</w:t>
      </w:r>
      <w:proofErr w:type="spellEnd"/>
    </w:p>
    <w:p w14:paraId="613C841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9A4046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449B70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AFFC962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1DD8AC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B217D1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C78BF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850F1D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45BD6F2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51E12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A37437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5245C8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EFEDD0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72D0B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9BD5DD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60C5A96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1A013D1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3C90B52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16827C4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6E7555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3C29DE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second arguments </w:t>
      </w:r>
      <w:proofErr w:type="gramStart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2C2FE3C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4442531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3F7A4E4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5218F69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22B8FD0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lastRenderedPageBreak/>
        <w:t xml:space="preserve">//? these dependencies changes, our effect hook in the </w:t>
      </w:r>
      <w:proofErr w:type="spellStart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2DD0179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2326B79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1F5E796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0664DBF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6580B6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5ABADC8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DAB7DB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702985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99A362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ing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C1CC1D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arch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archText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64489F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7E6D285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3CB23FA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</w:t>
      </w:r>
      <w:proofErr w:type="spellStart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</w:p>
    <w:p w14:paraId="1D4057E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795D9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090CF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D42B9F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4F03E7" w14:textId="63CB5DBD" w:rsidR="00ED26A7" w:rsidRDefault="00AE6C7D" w:rsidP="00B70651">
      <w:r>
        <w:t>In index.css</w:t>
      </w:r>
    </w:p>
    <w:p w14:paraId="4554A6AC" w14:textId="77777777" w:rsidR="00AE6C7D" w:rsidRPr="00AE6C7D" w:rsidRDefault="00AE6C7D" w:rsidP="00AE6C7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E6C7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orm</w:t>
      </w:r>
      <w:r w:rsidRPr="00AE6C7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B8AEE53" w14:textId="77777777" w:rsidR="00AE6C7D" w:rsidRPr="00AE6C7D" w:rsidRDefault="00AE6C7D" w:rsidP="00AE6C7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E6C7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width: </w:t>
      </w:r>
      <w:proofErr w:type="gramStart"/>
      <w:r w:rsidRPr="00AE6C7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0%</w:t>
      </w:r>
      <w:r w:rsidRPr="00AE6C7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BE5C349" w14:textId="77777777" w:rsidR="00AE6C7D" w:rsidRPr="00AE6C7D" w:rsidRDefault="00AE6C7D" w:rsidP="00AE6C7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E6C7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881BF41" w14:textId="77777777" w:rsidR="00AE6C7D" w:rsidRPr="00AE6C7D" w:rsidRDefault="00AE6C7D" w:rsidP="00AE6C7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EBEA68" w14:textId="77777777" w:rsidR="00AE6C7D" w:rsidRDefault="00AE6C7D" w:rsidP="00B70651"/>
    <w:p w14:paraId="439840C0" w14:textId="77777777" w:rsidR="00FA6AE6" w:rsidRDefault="00FA6AE6" w:rsidP="00B70651"/>
    <w:p w14:paraId="628C3FAB" w14:textId="3CD31CAF" w:rsidR="00FA6AE6" w:rsidRDefault="00FA6AE6" w:rsidP="00FA6AE6">
      <w:pPr>
        <w:pStyle w:val="Heading1"/>
        <w:numPr>
          <w:ilvl w:val="0"/>
          <w:numId w:val="2"/>
        </w:numPr>
      </w:pPr>
      <w:r w:rsidRPr="00FA6AE6">
        <w:t>Adding a Dynamic Heading</w:t>
      </w:r>
    </w:p>
    <w:p w14:paraId="46E9930B" w14:textId="77777777" w:rsidR="00FA6AE6" w:rsidRDefault="00FA6AE6" w:rsidP="00FA6AE6"/>
    <w:p w14:paraId="5FA14F28" w14:textId="1DACF872" w:rsidR="00FA6AE6" w:rsidRDefault="00566DED" w:rsidP="00FA6AE6">
      <w:r>
        <w:t xml:space="preserve">In components folder, </w:t>
      </w:r>
      <w:proofErr w:type="spellStart"/>
      <w:r>
        <w:t>GameHeading.tsx</w:t>
      </w:r>
      <w:proofErr w:type="spellEnd"/>
    </w:p>
    <w:p w14:paraId="35C6AD6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1F74E0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778C420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08BCD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D416D4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0B241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073C58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6E3AC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Heading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3D156C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head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${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?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|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""} ${</w:t>
      </w:r>
    </w:p>
    <w:p w14:paraId="50FBC8F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  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?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|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""</w:t>
      </w:r>
    </w:p>
    <w:p w14:paraId="6659AB6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  } Games</w:t>
      </w:r>
      <w:proofErr w:type="gram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911A26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490194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7271DD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1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Y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xl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B0F23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heading}</w:t>
      </w:r>
    </w:p>
    <w:p w14:paraId="0949D0E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FE0C19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1C6F2E6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054AF30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BD1A8F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Heading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54CE91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B2CDECE" w14:textId="77777777" w:rsidR="00566DED" w:rsidRDefault="00566DED" w:rsidP="00FA6AE6"/>
    <w:p w14:paraId="768EB310" w14:textId="7B8E7C17" w:rsidR="00566DED" w:rsidRDefault="00566DED" w:rsidP="00FA6AE6">
      <w:r>
        <w:t>In App component,</w:t>
      </w:r>
    </w:p>
    <w:p w14:paraId="3CAA04B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lex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1845ED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E38117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802B92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B85EC7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BCDDFF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15997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AD2D7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DB51F4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ortSelector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7D5E0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Heading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eading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C8D02B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AE0DF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85A43E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EC9F5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5AA522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1F8CA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Text</w:t>
      </w:r>
      <w:proofErr w:type="spellEnd"/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F6473C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BBA9C9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15498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38B1CA1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} as 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17A34B6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90368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D880AB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5710FC0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1A2878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1336ACE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393BF6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621E58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D70089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6E0790A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3454F2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4FA680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}}</w:t>
      </w:r>
    </w:p>
    <w:p w14:paraId="1574CA3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3C7EE11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A8D4CB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9C63A1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</w:p>
    <w:p w14:paraId="54AF641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arch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(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Text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archText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}</w:t>
      </w:r>
    </w:p>
    <w:p w14:paraId="67A08B9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1519197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F3E29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D48C9A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C6D870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0E2E72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0BCA661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EBB263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genre })}</w:t>
      </w:r>
    </w:p>
    <w:p w14:paraId="1CB51B9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6AF0380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CA1A1D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CB359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1D38BF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BAD5FD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Left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543990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Heading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6D5238B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lex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0655E36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Right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2800A42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3BA5600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262B94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306B8C00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  </w:t>
      </w:r>
      <w:proofErr w:type="spellStart"/>
      <w:proofErr w:type="gram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platform })</w:t>
      </w:r>
    </w:p>
    <w:p w14:paraId="28E6AB5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  }</w:t>
      </w:r>
    </w:p>
    <w:p w14:paraId="34485CE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/&gt;</w:t>
      </w:r>
    </w:p>
    <w:p w14:paraId="572024F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737E46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ortSelector</w:t>
      </w:r>
      <w:proofErr w:type="spellEnd"/>
    </w:p>
    <w:p w14:paraId="06427C9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SortOrder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FB19A2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SortOrder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(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1B73649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proofErr w:type="gram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ortOrder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34E7DFC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}</w:t>
      </w:r>
    </w:p>
    <w:p w14:paraId="3E81DCF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1705F41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lex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72482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D47280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DD6A9C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F3BCAB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DC109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C75495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</w:t>
      </w:r>
    </w:p>
    <w:p w14:paraId="2A8BA2A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9EC2A9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042B1D6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284910" w14:textId="77777777" w:rsidR="00566DED" w:rsidRDefault="00566DED" w:rsidP="00FA6AE6"/>
    <w:p w14:paraId="1C7AA701" w14:textId="00F83A7C" w:rsidR="00566DED" w:rsidRDefault="00566DED" w:rsidP="00566DED">
      <w:pPr>
        <w:pStyle w:val="Heading1"/>
        <w:numPr>
          <w:ilvl w:val="0"/>
          <w:numId w:val="2"/>
        </w:numPr>
      </w:pPr>
      <w:r w:rsidRPr="00566DED">
        <w:t>Cleaning Up the Genres</w:t>
      </w:r>
    </w:p>
    <w:p w14:paraId="66DCCD3B" w14:textId="77777777" w:rsidR="00566DED" w:rsidRDefault="00566DED" w:rsidP="00566DED"/>
    <w:p w14:paraId="643C6DDE" w14:textId="62CE7445" w:rsidR="00566DED" w:rsidRDefault="00566DED" w:rsidP="00566DED">
      <w:r>
        <w:t xml:space="preserve">In components folder, </w:t>
      </w:r>
      <w:proofErr w:type="spellStart"/>
      <w:r>
        <w:t>GenreList.tsx</w:t>
      </w:r>
      <w:proofErr w:type="spellEnd"/>
    </w:p>
    <w:p w14:paraId="3051098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FE8396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AEEA2F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FEFD92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F6B19D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ACC2BE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5BDC12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BA77C23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52206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0B3145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</w:t>
      </w:r>
      <w:proofErr w:type="gram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121567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6FE871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D916D3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F1804D0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77D88F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genre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5FD1B30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A08F300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45F3CC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ABD98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FC559F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119934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34D5C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EF90C5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35BBE3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;</w:t>
      </w:r>
      <w:proofErr w:type="gramEnd"/>
    </w:p>
    <w:p w14:paraId="419D6F4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FC2666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FDE9FE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AA96D1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0CB9F5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Genres</w:t>
      </w:r>
    </w:p>
    <w:p w14:paraId="7EABBF9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DE1E38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DE2FD5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66DE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81D2AF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0679C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D7ADA0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5D0A24D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bjectFit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cover"</w:t>
      </w:r>
    </w:p>
    <w:p w14:paraId="69351D9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5BCBB2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465128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5484777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/&gt;</w:t>
      </w:r>
    </w:p>
    <w:p w14:paraId="78E819C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</w:p>
    <w:p w14:paraId="7B3293D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hiteSpace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ormal"</w:t>
      </w:r>
    </w:p>
    <w:p w14:paraId="5E5E1B6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xtAlign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eft"</w:t>
      </w:r>
    </w:p>
    <w:p w14:paraId="5B4F4F0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Weight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lected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?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bold</w:t>
      </w:r>
      <w:proofErr w:type="gramStart"/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: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ormal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C98D53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E38152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2890CDF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sol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lo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63A512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  }}</w:t>
      </w:r>
    </w:p>
    <w:p w14:paraId="1648FA0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</w:p>
    <w:p w14:paraId="08AC876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ink"</w:t>
      </w:r>
    </w:p>
    <w:p w14:paraId="5DD26DD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gt;</w:t>
      </w:r>
    </w:p>
    <w:p w14:paraId="6CCD2753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  {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56A80E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E0118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C0D72A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F4989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566DE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48E683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40E8E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63331D50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AF85F8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575933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9E52C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6DB021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9018EA" w14:textId="6A4B5F28" w:rsidR="00566DED" w:rsidRDefault="00956F94" w:rsidP="00956F94">
      <w:pPr>
        <w:pStyle w:val="Heading1"/>
        <w:numPr>
          <w:ilvl w:val="0"/>
          <w:numId w:val="2"/>
        </w:numPr>
      </w:pPr>
      <w:r w:rsidRPr="00956F94">
        <w:t>Cleaning Up the Game Cards</w:t>
      </w:r>
    </w:p>
    <w:p w14:paraId="3D3F248A" w14:textId="77777777" w:rsidR="00956F94" w:rsidRDefault="00956F94" w:rsidP="00956F94"/>
    <w:p w14:paraId="00357546" w14:textId="77777777" w:rsidR="00956F94" w:rsidRPr="00956F94" w:rsidRDefault="00956F94" w:rsidP="00956F94"/>
    <w:sectPr w:rsidR="00956F94" w:rsidRPr="00956F94" w:rsidSect="000F15C4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BF071" w14:textId="77777777" w:rsidR="00FE06C3" w:rsidRDefault="00FE06C3" w:rsidP="00C42E86">
      <w:pPr>
        <w:spacing w:after="0" w:line="240" w:lineRule="auto"/>
      </w:pPr>
      <w:r>
        <w:separator/>
      </w:r>
    </w:p>
  </w:endnote>
  <w:endnote w:type="continuationSeparator" w:id="0">
    <w:p w14:paraId="66B8720C" w14:textId="77777777" w:rsidR="00FE06C3" w:rsidRDefault="00FE06C3" w:rsidP="00C4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4367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B0EEFF" w14:textId="26A70FB4" w:rsidR="00C42E86" w:rsidRDefault="00C42E8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2B6CD9" w14:textId="77777777" w:rsidR="00C42E86" w:rsidRDefault="00C42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F9C5F" w14:textId="77777777" w:rsidR="00FE06C3" w:rsidRDefault="00FE06C3" w:rsidP="00C42E86">
      <w:pPr>
        <w:spacing w:after="0" w:line="240" w:lineRule="auto"/>
      </w:pPr>
      <w:r>
        <w:separator/>
      </w:r>
    </w:p>
  </w:footnote>
  <w:footnote w:type="continuationSeparator" w:id="0">
    <w:p w14:paraId="33EDF6FB" w14:textId="77777777" w:rsidR="00FE06C3" w:rsidRDefault="00FE06C3" w:rsidP="00C4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8CA"/>
    <w:multiLevelType w:val="hybridMultilevel"/>
    <w:tmpl w:val="36D8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658DA"/>
    <w:multiLevelType w:val="hybridMultilevel"/>
    <w:tmpl w:val="880A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325250">
    <w:abstractNumId w:val="0"/>
  </w:num>
  <w:num w:numId="2" w16cid:durableId="767846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C4"/>
    <w:rsid w:val="00092766"/>
    <w:rsid w:val="000F15C4"/>
    <w:rsid w:val="000F1BF3"/>
    <w:rsid w:val="00171C8B"/>
    <w:rsid w:val="002030E3"/>
    <w:rsid w:val="00265C52"/>
    <w:rsid w:val="002A156F"/>
    <w:rsid w:val="00353038"/>
    <w:rsid w:val="00361559"/>
    <w:rsid w:val="00404D9F"/>
    <w:rsid w:val="004234A4"/>
    <w:rsid w:val="004368CF"/>
    <w:rsid w:val="00472CAF"/>
    <w:rsid w:val="0048292A"/>
    <w:rsid w:val="004A1649"/>
    <w:rsid w:val="004A54B8"/>
    <w:rsid w:val="004E182D"/>
    <w:rsid w:val="005273C4"/>
    <w:rsid w:val="00566DED"/>
    <w:rsid w:val="00577C6A"/>
    <w:rsid w:val="005C0A31"/>
    <w:rsid w:val="005D50E1"/>
    <w:rsid w:val="005D70CC"/>
    <w:rsid w:val="00607331"/>
    <w:rsid w:val="0061643D"/>
    <w:rsid w:val="00636BF1"/>
    <w:rsid w:val="00664A9B"/>
    <w:rsid w:val="00671510"/>
    <w:rsid w:val="00676020"/>
    <w:rsid w:val="006B5FD7"/>
    <w:rsid w:val="00703240"/>
    <w:rsid w:val="00747FE5"/>
    <w:rsid w:val="007A1C6A"/>
    <w:rsid w:val="007D195D"/>
    <w:rsid w:val="008514B5"/>
    <w:rsid w:val="00851D71"/>
    <w:rsid w:val="00902144"/>
    <w:rsid w:val="00912DB0"/>
    <w:rsid w:val="0092063F"/>
    <w:rsid w:val="00956F94"/>
    <w:rsid w:val="00982149"/>
    <w:rsid w:val="009977CD"/>
    <w:rsid w:val="009D745E"/>
    <w:rsid w:val="00A018F4"/>
    <w:rsid w:val="00A07BD3"/>
    <w:rsid w:val="00AE6C7D"/>
    <w:rsid w:val="00AF1DA9"/>
    <w:rsid w:val="00B01200"/>
    <w:rsid w:val="00B65139"/>
    <w:rsid w:val="00B70651"/>
    <w:rsid w:val="00BC155E"/>
    <w:rsid w:val="00C42E86"/>
    <w:rsid w:val="00C61CFE"/>
    <w:rsid w:val="00C668EA"/>
    <w:rsid w:val="00C70535"/>
    <w:rsid w:val="00C92833"/>
    <w:rsid w:val="00CC60D6"/>
    <w:rsid w:val="00CC6BE7"/>
    <w:rsid w:val="00CE3892"/>
    <w:rsid w:val="00D1244E"/>
    <w:rsid w:val="00DC70D3"/>
    <w:rsid w:val="00DD4CB9"/>
    <w:rsid w:val="00DF49F0"/>
    <w:rsid w:val="00ED26A7"/>
    <w:rsid w:val="00F547A6"/>
    <w:rsid w:val="00F95E9D"/>
    <w:rsid w:val="00FA6AE6"/>
    <w:rsid w:val="00FE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2B08B"/>
  <w15:chartTrackingRefBased/>
  <w15:docId w15:val="{B0DB8951-8A9E-4DC3-973F-2FA0C5A1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5C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55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559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5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1559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559"/>
    <w:rPr>
      <w:rFonts w:ascii="Times New Roman" w:eastAsiaTheme="majorEastAsia" w:hAnsi="Times New Roman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2E86"/>
    <w:pPr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2E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2E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E8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E86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1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ct-icons@4.7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08A5-05FE-4F74-994F-1DA46B59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69</Pages>
  <Words>10758</Words>
  <Characters>61326</Characters>
  <Application>Microsoft Office Word</Application>
  <DocSecurity>0</DocSecurity>
  <Lines>511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en Ranadewa</dc:creator>
  <cp:keywords/>
  <dc:description/>
  <cp:lastModifiedBy>Raveen Ranadewa</cp:lastModifiedBy>
  <cp:revision>51</cp:revision>
  <dcterms:created xsi:type="dcterms:W3CDTF">2023-04-04T08:29:00Z</dcterms:created>
  <dcterms:modified xsi:type="dcterms:W3CDTF">2023-04-07T08:45:00Z</dcterms:modified>
</cp:coreProperties>
</file>